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B0" w:rsidRPr="005A24B0" w:rsidRDefault="006C555B" w:rsidP="005A2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А </w:t>
      </w:r>
      <w:r w:rsidR="005A24B0" w:rsidRPr="005A24B0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Й ПО ХОРУ</w:t>
      </w:r>
    </w:p>
    <w:p w:rsidR="005A24B0" w:rsidRPr="005A24B0" w:rsidRDefault="005F5DB5" w:rsidP="005A2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мешанного хора </w:t>
      </w:r>
      <w:r w:rsidR="005A24B0" w:rsidRPr="005A24B0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дуга </w:t>
      </w:r>
      <w:r w:rsidR="005A24B0" w:rsidRPr="005A24B0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колы интернат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 Кызыла.</w:t>
      </w:r>
    </w:p>
    <w:p w:rsidR="005A24B0" w:rsidRPr="005A24B0" w:rsidRDefault="005F5DB5" w:rsidP="005A24B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 обучающихся: 14-16</w:t>
      </w:r>
      <w:r w:rsidR="005A24B0" w:rsidRPr="005A24B0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5A24B0" w:rsidRPr="005A24B0" w:rsidRDefault="005A24B0" w:rsidP="005A24B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24B0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: 2 года</w:t>
      </w:r>
    </w:p>
    <w:p w:rsidR="005A24B0" w:rsidRPr="005A24B0" w:rsidRDefault="005A24B0" w:rsidP="005A24B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24B0">
        <w:rPr>
          <w:rFonts w:ascii="Times New Roman" w:eastAsia="Times New Roman" w:hAnsi="Times New Roman" w:cs="Times New Roman"/>
          <w:sz w:val="28"/>
          <w:szCs w:val="28"/>
        </w:rPr>
        <w:t>Программа разработ</w:t>
      </w:r>
      <w:r w:rsidR="005F5DB5">
        <w:rPr>
          <w:rFonts w:ascii="Times New Roman" w:eastAsia="Times New Roman" w:hAnsi="Times New Roman" w:cs="Times New Roman"/>
          <w:sz w:val="28"/>
          <w:szCs w:val="28"/>
        </w:rPr>
        <w:t>ана</w:t>
      </w:r>
      <w:r w:rsidR="005F5DB5">
        <w:rPr>
          <w:rFonts w:ascii="Times New Roman" w:eastAsia="Times New Roman" w:hAnsi="Times New Roman" w:cs="Times New Roman"/>
          <w:sz w:val="28"/>
          <w:szCs w:val="28"/>
        </w:rPr>
        <w:br/>
        <w:t>преподавателем Мачко М.Л.</w:t>
      </w:r>
      <w:r w:rsidRPr="005A24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24B0" w:rsidRPr="005A24B0" w:rsidRDefault="005A24B0" w:rsidP="005A2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4B0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5A24B0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5A24B0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5A24B0" w:rsidRPr="005A24B0" w:rsidRDefault="005A24B0" w:rsidP="005A24B0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B0">
        <w:rPr>
          <w:rFonts w:ascii="Times New Roman" w:eastAsia="Times New Roman" w:hAnsi="Times New Roman" w:cs="Times New Roman"/>
          <w:sz w:val="28"/>
          <w:szCs w:val="28"/>
        </w:rPr>
        <w:t>В основ</w:t>
      </w:r>
      <w:r w:rsidR="005F5DB5">
        <w:rPr>
          <w:rFonts w:ascii="Times New Roman" w:eastAsia="Times New Roman" w:hAnsi="Times New Roman" w:cs="Times New Roman"/>
          <w:sz w:val="28"/>
          <w:szCs w:val="28"/>
        </w:rPr>
        <w:t xml:space="preserve">у воспитания и обучения детей </w:t>
      </w:r>
      <w:r w:rsidRPr="005A24B0">
        <w:rPr>
          <w:rFonts w:ascii="Times New Roman" w:eastAsia="Times New Roman" w:hAnsi="Times New Roman" w:cs="Times New Roman"/>
          <w:sz w:val="28"/>
          <w:szCs w:val="28"/>
        </w:rPr>
        <w:t xml:space="preserve">положено хоровое пение. </w:t>
      </w:r>
      <w:proofErr w:type="gramStart"/>
      <w:r w:rsidRPr="005A24B0">
        <w:rPr>
          <w:rFonts w:ascii="Times New Roman" w:eastAsia="Times New Roman" w:hAnsi="Times New Roman" w:cs="Times New Roman"/>
          <w:sz w:val="28"/>
          <w:szCs w:val="28"/>
        </w:rPr>
        <w:t xml:space="preserve">Пение – это психофизиологический процесс, в который вовлечены такие жизненно важные функции организма, как дыхание, артериальное давление, сердечный ритм, эмоциональные переживания и др. </w:t>
      </w:r>
      <w:r w:rsidRPr="005A24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процессе </w:t>
      </w:r>
      <w:r w:rsidRPr="005A24B0">
        <w:rPr>
          <w:rFonts w:ascii="Times New Roman" w:eastAsia="Times New Roman" w:hAnsi="Times New Roman" w:cs="Times New Roman"/>
          <w:color w:val="000000"/>
          <w:sz w:val="28"/>
          <w:szCs w:val="28"/>
        </w:rPr>
        <w:t>хорового исполнения развиваются не только музыкальные спо</w:t>
      </w:r>
      <w:r w:rsidRPr="005A24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обности, такие, как слух, память, чувство ритма, но способ</w:t>
      </w:r>
      <w:r w:rsidRPr="005A24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softHyphen/>
      </w:r>
      <w:r w:rsidRPr="005A24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ости и свойства, имеющие значение в общем развитии личности </w:t>
      </w:r>
      <w:r w:rsidRPr="005A24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бенка: воображение, творческая активность, целе</w:t>
      </w:r>
      <w:r w:rsidRPr="005A24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5A24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стремленность, взаимовыручка, чувство локтя.</w:t>
      </w:r>
      <w:proofErr w:type="gramEnd"/>
      <w:r w:rsidRPr="005A24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Кроме того, хоровое пение содействует овладению культу</w:t>
      </w:r>
      <w:r w:rsidRPr="005A24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softHyphen/>
      </w:r>
      <w:r w:rsidRPr="005A24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рой речи, выработке четкого, выразительного произношения. </w:t>
      </w:r>
    </w:p>
    <w:p w:rsidR="005A24B0" w:rsidRPr="005A24B0" w:rsidRDefault="005A24B0" w:rsidP="005A24B0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5A24B0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</w:t>
      </w:r>
      <w:r w:rsidR="005F5DB5">
        <w:rPr>
          <w:rFonts w:ascii="Times New Roman" w:eastAsia="Times New Roman" w:hAnsi="Times New Roman" w:cs="Times New Roman"/>
          <w:sz w:val="28"/>
          <w:szCs w:val="28"/>
        </w:rPr>
        <w:t xml:space="preserve"> смешенного хора </w:t>
      </w:r>
      <w:r w:rsidRPr="005A24B0">
        <w:rPr>
          <w:rFonts w:ascii="Times New Roman" w:eastAsia="Times New Roman" w:hAnsi="Times New Roman" w:cs="Times New Roman"/>
          <w:sz w:val="28"/>
          <w:szCs w:val="28"/>
        </w:rPr>
        <w:t xml:space="preserve"> – создание условий для становления гармонично развитой, духовно богатой, эмоциональной и творчески активной личности воспитанника через приобщение к хоровому искусству. </w:t>
      </w:r>
    </w:p>
    <w:p w:rsidR="005A24B0" w:rsidRPr="005A24B0" w:rsidRDefault="005A24B0" w:rsidP="005A24B0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5A2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ми программы </w:t>
      </w:r>
      <w:r w:rsidRPr="005A24B0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5A24B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5A24B0" w:rsidRPr="005A24B0" w:rsidRDefault="005A24B0" w:rsidP="005A24B0">
      <w:pPr>
        <w:spacing w:before="100" w:beforeAutospacing="1" w:after="100" w:afterAutospacing="1" w:line="240" w:lineRule="auto"/>
        <w:ind w:left="1440" w:hanging="360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5A24B0">
        <w:rPr>
          <w:rFonts w:ascii="Symbol" w:eastAsia="Symbol" w:hAnsi="Symbol" w:cs="Symbol"/>
          <w:sz w:val="28"/>
          <w:szCs w:val="28"/>
        </w:rPr>
        <w:t></w:t>
      </w:r>
      <w:r w:rsidRPr="005A24B0">
        <w:rPr>
          <w:rFonts w:ascii="Times New Roman" w:eastAsia="Symbol" w:hAnsi="Times New Roman" w:cs="Times New Roman"/>
          <w:sz w:val="14"/>
          <w:szCs w:val="14"/>
        </w:rPr>
        <w:t xml:space="preserve"> </w:t>
      </w:r>
      <w:r w:rsidRPr="005A24B0">
        <w:rPr>
          <w:rFonts w:ascii="Times New Roman" w:eastAsia="Times New Roman" w:hAnsi="Times New Roman" w:cs="Times New Roman"/>
          <w:sz w:val="28"/>
          <w:szCs w:val="28"/>
        </w:rPr>
        <w:t>развитие образно-эмоциональной сф</w:t>
      </w:r>
      <w:r w:rsidR="005F5DB5">
        <w:rPr>
          <w:rFonts w:ascii="Times New Roman" w:eastAsia="Times New Roman" w:hAnsi="Times New Roman" w:cs="Times New Roman"/>
          <w:sz w:val="28"/>
          <w:szCs w:val="28"/>
        </w:rPr>
        <w:t xml:space="preserve">еры детей </w:t>
      </w:r>
      <w:r w:rsidRPr="005A24B0">
        <w:rPr>
          <w:rFonts w:ascii="Times New Roman" w:eastAsia="Times New Roman" w:hAnsi="Times New Roman" w:cs="Times New Roman"/>
          <w:sz w:val="28"/>
          <w:szCs w:val="28"/>
        </w:rPr>
        <w:t xml:space="preserve"> школьного возраста;</w:t>
      </w:r>
    </w:p>
    <w:p w:rsidR="005A24B0" w:rsidRPr="005A24B0" w:rsidRDefault="005A24B0" w:rsidP="005A24B0">
      <w:pPr>
        <w:spacing w:before="100" w:beforeAutospacing="1" w:after="100" w:afterAutospacing="1" w:line="240" w:lineRule="auto"/>
        <w:ind w:left="1440" w:hanging="360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5A24B0">
        <w:rPr>
          <w:rFonts w:ascii="Symbol" w:eastAsia="Symbol" w:hAnsi="Symbol" w:cs="Symbol"/>
          <w:sz w:val="28"/>
          <w:szCs w:val="28"/>
        </w:rPr>
        <w:t></w:t>
      </w:r>
      <w:r w:rsidRPr="005A24B0">
        <w:rPr>
          <w:rFonts w:ascii="'Times New Roman'" w:eastAsia="Times New Roman" w:hAnsi="'Times New Roman'" w:cs="Times New Roman"/>
          <w:sz w:val="14"/>
          <w:szCs w:val="14"/>
        </w:rPr>
        <w:t xml:space="preserve"> </w:t>
      </w:r>
      <w:r w:rsidRPr="005A24B0">
        <w:rPr>
          <w:rFonts w:ascii="Times New Roman" w:eastAsia="Times New Roman" w:hAnsi="Times New Roman" w:cs="Times New Roman"/>
          <w:sz w:val="28"/>
          <w:szCs w:val="28"/>
        </w:rPr>
        <w:t>формирование у них музыкально-слуховых представлений, вокальных и метроритмических навыков;</w:t>
      </w:r>
    </w:p>
    <w:p w:rsidR="005A24B0" w:rsidRPr="005A24B0" w:rsidRDefault="005A24B0" w:rsidP="005A24B0">
      <w:pPr>
        <w:spacing w:before="100" w:beforeAutospacing="1" w:after="100" w:afterAutospacing="1" w:line="240" w:lineRule="auto"/>
        <w:ind w:left="1440" w:hanging="360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5A24B0">
        <w:rPr>
          <w:rFonts w:ascii="Symbol" w:eastAsia="Symbol" w:hAnsi="Symbol" w:cs="Symbol"/>
          <w:sz w:val="28"/>
          <w:szCs w:val="28"/>
        </w:rPr>
        <w:t></w:t>
      </w:r>
      <w:r w:rsidRPr="005A24B0">
        <w:rPr>
          <w:rFonts w:ascii="Times New Roman" w:eastAsia="Symbol" w:hAnsi="Times New Roman" w:cs="Times New Roman"/>
          <w:sz w:val="14"/>
          <w:szCs w:val="14"/>
        </w:rPr>
        <w:t xml:space="preserve"> </w:t>
      </w:r>
      <w:r w:rsidRPr="005A24B0">
        <w:rPr>
          <w:rFonts w:ascii="Times New Roman" w:eastAsia="Times New Roman" w:hAnsi="Times New Roman" w:cs="Times New Roman"/>
          <w:sz w:val="28"/>
          <w:szCs w:val="28"/>
        </w:rPr>
        <w:t>вовлечение их в коллективную творческую деятельность;</w:t>
      </w:r>
    </w:p>
    <w:p w:rsidR="005A24B0" w:rsidRPr="005A24B0" w:rsidRDefault="005A24B0" w:rsidP="005A24B0">
      <w:pPr>
        <w:spacing w:before="100" w:beforeAutospacing="1" w:after="100" w:afterAutospacing="1" w:line="240" w:lineRule="auto"/>
        <w:ind w:left="1440" w:hanging="360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5A24B0">
        <w:rPr>
          <w:rFonts w:ascii="Symbol" w:eastAsia="Symbol" w:hAnsi="Symbol" w:cs="Symbol"/>
          <w:sz w:val="28"/>
          <w:szCs w:val="28"/>
        </w:rPr>
        <w:t></w:t>
      </w:r>
      <w:r w:rsidRPr="005A24B0">
        <w:rPr>
          <w:rFonts w:ascii="Times New Roman" w:eastAsia="Symbol" w:hAnsi="Times New Roman" w:cs="Times New Roman"/>
          <w:sz w:val="14"/>
          <w:szCs w:val="14"/>
        </w:rPr>
        <w:t xml:space="preserve"> </w:t>
      </w:r>
      <w:r w:rsidRPr="005A24B0">
        <w:rPr>
          <w:rFonts w:ascii="Times New Roman" w:eastAsia="Times New Roman" w:hAnsi="Times New Roman" w:cs="Times New Roman"/>
          <w:sz w:val="28"/>
          <w:szCs w:val="28"/>
        </w:rPr>
        <w:t>приобщение к духовной, народной, классической и современной хоровой музыке.</w:t>
      </w:r>
    </w:p>
    <w:p w:rsidR="005A24B0" w:rsidRPr="005A24B0" w:rsidRDefault="005A24B0" w:rsidP="005A24B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B0">
        <w:rPr>
          <w:rFonts w:ascii="Times New Roman" w:eastAsia="Times New Roman" w:hAnsi="Times New Roman" w:cs="Times New Roman"/>
          <w:sz w:val="28"/>
          <w:szCs w:val="28"/>
        </w:rPr>
        <w:t xml:space="preserve">Отличие данной программы от программ </w:t>
      </w:r>
      <w:r w:rsidR="005F5DB5">
        <w:rPr>
          <w:rFonts w:ascii="Times New Roman" w:eastAsia="Times New Roman" w:hAnsi="Times New Roman" w:cs="Times New Roman"/>
          <w:sz w:val="28"/>
          <w:szCs w:val="28"/>
        </w:rPr>
        <w:t xml:space="preserve">классических  хоровых коллективов </w:t>
      </w:r>
      <w:r w:rsidRPr="005A24B0">
        <w:rPr>
          <w:rFonts w:ascii="Times New Roman" w:eastAsia="Times New Roman" w:hAnsi="Times New Roman" w:cs="Times New Roman"/>
          <w:sz w:val="28"/>
          <w:szCs w:val="28"/>
        </w:rPr>
        <w:t>состоит в том, что пр</w:t>
      </w:r>
      <w:r w:rsidR="005F5DB5">
        <w:rPr>
          <w:rFonts w:ascii="Times New Roman" w:eastAsia="Times New Roman" w:hAnsi="Times New Roman" w:cs="Times New Roman"/>
          <w:sz w:val="28"/>
          <w:szCs w:val="28"/>
        </w:rPr>
        <w:t>ограмма занятий хора «Радуга</w:t>
      </w:r>
      <w:r w:rsidRPr="005A24B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406CA">
        <w:rPr>
          <w:rFonts w:ascii="Times New Roman" w:eastAsia="Times New Roman" w:hAnsi="Times New Roman" w:cs="Times New Roman"/>
          <w:sz w:val="28"/>
          <w:szCs w:val="28"/>
        </w:rPr>
        <w:t>разработана на основе</w:t>
      </w:r>
      <w:proofErr w:type="gramStart"/>
      <w:r w:rsidR="00D406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24B0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5A24B0" w:rsidRPr="005A24B0" w:rsidRDefault="005A24B0" w:rsidP="005A24B0">
      <w:pPr>
        <w:spacing w:before="100" w:beforeAutospacing="1" w:after="100" w:afterAutospacing="1" w:line="240" w:lineRule="auto"/>
        <w:ind w:left="1440" w:hanging="360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5A24B0">
        <w:rPr>
          <w:rFonts w:ascii="Symbol" w:eastAsia="Symbol" w:hAnsi="Symbol" w:cs="Symbol"/>
          <w:sz w:val="28"/>
          <w:szCs w:val="28"/>
        </w:rPr>
        <w:t></w:t>
      </w:r>
      <w:r w:rsidRPr="005A24B0">
        <w:rPr>
          <w:rFonts w:ascii="Times New Roman" w:eastAsia="Symbol" w:hAnsi="Times New Roman" w:cs="Times New Roman"/>
          <w:sz w:val="14"/>
          <w:szCs w:val="14"/>
        </w:rPr>
        <w:t xml:space="preserve"> </w:t>
      </w:r>
      <w:r w:rsidR="006C555B">
        <w:rPr>
          <w:rFonts w:ascii="Times New Roman" w:eastAsia="Times New Roman" w:hAnsi="Times New Roman" w:cs="Times New Roman"/>
          <w:b/>
          <w:sz w:val="28"/>
          <w:szCs w:val="28"/>
        </w:rPr>
        <w:t>работы</w:t>
      </w:r>
      <w:r w:rsidRPr="00D406CA">
        <w:rPr>
          <w:rFonts w:ascii="Times New Roman" w:eastAsia="Times New Roman" w:hAnsi="Times New Roman" w:cs="Times New Roman"/>
          <w:b/>
          <w:sz w:val="28"/>
          <w:szCs w:val="28"/>
        </w:rPr>
        <w:t xml:space="preserve"> со всеми детьми, без предварительного конкурсного отбора</w:t>
      </w:r>
      <w:r w:rsidRPr="005A24B0">
        <w:rPr>
          <w:rFonts w:ascii="Times New Roman" w:eastAsia="Times New Roman" w:hAnsi="Times New Roman" w:cs="Times New Roman"/>
          <w:sz w:val="28"/>
          <w:szCs w:val="28"/>
        </w:rPr>
        <w:t>, принятие индивидуальных особенностей каждого ребёнка;</w:t>
      </w:r>
    </w:p>
    <w:p w:rsidR="005A24B0" w:rsidRPr="005A24B0" w:rsidRDefault="005A24B0" w:rsidP="005A24B0">
      <w:pPr>
        <w:spacing w:before="100" w:beforeAutospacing="1" w:after="100" w:afterAutospacing="1" w:line="240" w:lineRule="auto"/>
        <w:ind w:left="1440" w:hanging="360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5A24B0" w:rsidRPr="005A24B0" w:rsidRDefault="005A24B0" w:rsidP="005A24B0">
      <w:pPr>
        <w:spacing w:before="100" w:beforeAutospacing="1" w:after="100" w:afterAutospacing="1" w:line="240" w:lineRule="auto"/>
        <w:ind w:left="1440" w:hanging="360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5A24B0">
        <w:rPr>
          <w:rFonts w:ascii="Symbol" w:eastAsia="Symbol" w:hAnsi="Symbol" w:cs="Symbol"/>
          <w:sz w:val="28"/>
          <w:szCs w:val="28"/>
        </w:rPr>
        <w:t></w:t>
      </w:r>
      <w:r w:rsidRPr="005A24B0">
        <w:rPr>
          <w:rFonts w:ascii="'Times New Roman'" w:eastAsia="Times New Roman" w:hAnsi="'Times New Roman'" w:cs="Times New Roman"/>
          <w:sz w:val="14"/>
          <w:szCs w:val="14"/>
        </w:rPr>
        <w:t xml:space="preserve"> </w:t>
      </w:r>
      <w:r w:rsidR="00E23B41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«доброжелательных </w:t>
      </w:r>
      <w:proofErr w:type="spellStart"/>
      <w:r w:rsidR="00E23B41">
        <w:rPr>
          <w:rFonts w:ascii="Times New Roman" w:eastAsia="Times New Roman" w:hAnsi="Times New Roman" w:cs="Times New Roman"/>
          <w:sz w:val="28"/>
          <w:szCs w:val="28"/>
        </w:rPr>
        <w:t>отношеший</w:t>
      </w:r>
      <w:proofErr w:type="spellEnd"/>
      <w:r w:rsidR="00E23B4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06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B41">
        <w:rPr>
          <w:rFonts w:ascii="Times New Roman" w:eastAsia="Times New Roman" w:hAnsi="Times New Roman" w:cs="Times New Roman"/>
          <w:sz w:val="28"/>
          <w:szCs w:val="28"/>
        </w:rPr>
        <w:t>чувство</w:t>
      </w:r>
      <w:r w:rsidRPr="005A24B0">
        <w:rPr>
          <w:rFonts w:ascii="Times New Roman" w:eastAsia="Times New Roman" w:hAnsi="Times New Roman" w:cs="Times New Roman"/>
          <w:sz w:val="28"/>
          <w:szCs w:val="28"/>
        </w:rPr>
        <w:t xml:space="preserve"> братства», </w:t>
      </w:r>
      <w:proofErr w:type="spellStart"/>
      <w:r w:rsidRPr="005A24B0">
        <w:rPr>
          <w:rFonts w:ascii="Times New Roman" w:eastAsia="Times New Roman" w:hAnsi="Times New Roman" w:cs="Times New Roman"/>
          <w:sz w:val="28"/>
          <w:szCs w:val="28"/>
        </w:rPr>
        <w:t>нравственно-деятельностного</w:t>
      </w:r>
      <w:proofErr w:type="spellEnd"/>
      <w:r w:rsidRPr="005A24B0">
        <w:rPr>
          <w:rFonts w:ascii="Times New Roman" w:eastAsia="Times New Roman" w:hAnsi="Times New Roman" w:cs="Times New Roman"/>
          <w:sz w:val="28"/>
          <w:szCs w:val="28"/>
        </w:rPr>
        <w:t xml:space="preserve"> единства детей и взрослых;</w:t>
      </w:r>
    </w:p>
    <w:p w:rsidR="005A24B0" w:rsidRPr="005A24B0" w:rsidRDefault="005A24B0" w:rsidP="005A24B0">
      <w:pPr>
        <w:spacing w:before="100" w:beforeAutospacing="1" w:after="100" w:afterAutospacing="1" w:line="240" w:lineRule="auto"/>
        <w:ind w:left="1440" w:hanging="360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5A24B0">
        <w:rPr>
          <w:rFonts w:ascii="Symbol" w:eastAsia="Symbol" w:hAnsi="Symbol" w:cs="Symbol"/>
          <w:sz w:val="28"/>
          <w:szCs w:val="28"/>
        </w:rPr>
        <w:t></w:t>
      </w:r>
      <w:r w:rsidRPr="005A24B0">
        <w:rPr>
          <w:rFonts w:ascii="Times New Roman" w:eastAsia="Symbol" w:hAnsi="Times New Roman" w:cs="Times New Roman"/>
          <w:sz w:val="14"/>
          <w:szCs w:val="14"/>
        </w:rPr>
        <w:t xml:space="preserve"> </w:t>
      </w:r>
      <w:r w:rsidRPr="005A24B0">
        <w:rPr>
          <w:rFonts w:ascii="Times New Roman" w:eastAsia="Times New Roman" w:hAnsi="Times New Roman" w:cs="Times New Roman"/>
          <w:sz w:val="28"/>
          <w:szCs w:val="28"/>
        </w:rPr>
        <w:t>единство духовного и душевн</w:t>
      </w:r>
      <w:r w:rsidR="00E23B41">
        <w:rPr>
          <w:rFonts w:ascii="Times New Roman" w:eastAsia="Times New Roman" w:hAnsi="Times New Roman" w:cs="Times New Roman"/>
          <w:sz w:val="28"/>
          <w:szCs w:val="28"/>
        </w:rPr>
        <w:t>ого, формирование личности</w:t>
      </w:r>
      <w:proofErr w:type="gramStart"/>
      <w:r w:rsidR="00E23B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24B0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5A24B0" w:rsidRPr="005A24B0" w:rsidRDefault="005A24B0" w:rsidP="005A24B0">
      <w:pPr>
        <w:spacing w:before="100" w:beforeAutospacing="1" w:after="100" w:afterAutospacing="1" w:line="240" w:lineRule="auto"/>
        <w:ind w:left="1440" w:hanging="360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5A24B0">
        <w:rPr>
          <w:rFonts w:ascii="Symbol" w:eastAsia="Symbol" w:hAnsi="Symbol" w:cs="Symbol"/>
          <w:sz w:val="28"/>
          <w:szCs w:val="28"/>
        </w:rPr>
        <w:t></w:t>
      </w:r>
      <w:r w:rsidRPr="005A24B0">
        <w:rPr>
          <w:rFonts w:ascii="Times New Roman" w:eastAsia="Symbol" w:hAnsi="Times New Roman" w:cs="Times New Roman"/>
          <w:sz w:val="14"/>
          <w:szCs w:val="14"/>
        </w:rPr>
        <w:t xml:space="preserve"> </w:t>
      </w:r>
      <w:r w:rsidRPr="005A24B0">
        <w:rPr>
          <w:rFonts w:ascii="Times New Roman" w:eastAsia="Times New Roman" w:hAnsi="Times New Roman" w:cs="Times New Roman"/>
          <w:sz w:val="28"/>
          <w:szCs w:val="28"/>
        </w:rPr>
        <w:t>осуществление обучения н</w:t>
      </w:r>
      <w:r w:rsidR="006C555B">
        <w:rPr>
          <w:rFonts w:ascii="Times New Roman" w:eastAsia="Times New Roman" w:hAnsi="Times New Roman" w:cs="Times New Roman"/>
          <w:sz w:val="28"/>
          <w:szCs w:val="28"/>
        </w:rPr>
        <w:t xml:space="preserve">а основе </w:t>
      </w:r>
      <w:r w:rsidRPr="005A24B0">
        <w:rPr>
          <w:rFonts w:ascii="Times New Roman" w:eastAsia="Times New Roman" w:hAnsi="Times New Roman" w:cs="Times New Roman"/>
          <w:sz w:val="28"/>
          <w:szCs w:val="28"/>
        </w:rPr>
        <w:t xml:space="preserve"> внеуроч</w:t>
      </w:r>
      <w:r w:rsidR="00E23B41">
        <w:rPr>
          <w:rFonts w:ascii="Times New Roman" w:eastAsia="Times New Roman" w:hAnsi="Times New Roman" w:cs="Times New Roman"/>
          <w:sz w:val="28"/>
          <w:szCs w:val="28"/>
        </w:rPr>
        <w:t>ной деятельности</w:t>
      </w:r>
      <w:proofErr w:type="gramStart"/>
      <w:r w:rsidR="00E23B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55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C555B" w:rsidRDefault="006C555B" w:rsidP="006C555B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читана </w:t>
      </w:r>
      <w:r w:rsidR="005A24B0" w:rsidRPr="005A24B0">
        <w:rPr>
          <w:rFonts w:ascii="Times New Roman" w:eastAsia="Times New Roman" w:hAnsi="Times New Roman" w:cs="Times New Roman"/>
          <w:sz w:val="28"/>
          <w:szCs w:val="28"/>
        </w:rPr>
        <w:t xml:space="preserve"> на работу с постоянным составом хора</w:t>
      </w:r>
      <w:r w:rsidRPr="006C5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1год</w:t>
      </w:r>
      <w:r w:rsidRPr="005A24B0">
        <w:rPr>
          <w:rFonts w:ascii="Times New Roman" w:eastAsia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      </w:t>
      </w:r>
    </w:p>
    <w:p w:rsidR="006C555B" w:rsidRDefault="006C555B" w:rsidP="006C555B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68 часов</w:t>
      </w:r>
      <w:r w:rsidR="005A24B0" w:rsidRPr="005A24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C555B" w:rsidRDefault="005A24B0" w:rsidP="006C555B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4B0">
        <w:rPr>
          <w:rFonts w:ascii="Times New Roman" w:eastAsia="Times New Roman" w:hAnsi="Times New Roman" w:cs="Times New Roman"/>
          <w:sz w:val="28"/>
          <w:szCs w:val="28"/>
        </w:rPr>
        <w:t>Учебные занятия проходят</w:t>
      </w:r>
      <w:r w:rsidR="006C5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B41">
        <w:rPr>
          <w:rFonts w:ascii="Times New Roman" w:eastAsia="Times New Roman" w:hAnsi="Times New Roman" w:cs="Times New Roman"/>
          <w:sz w:val="28"/>
          <w:szCs w:val="28"/>
        </w:rPr>
        <w:t>в хоре «Радуга</w:t>
      </w:r>
      <w:r w:rsidRPr="005A24B0">
        <w:rPr>
          <w:rFonts w:ascii="Times New Roman" w:eastAsia="Times New Roman" w:hAnsi="Times New Roman" w:cs="Times New Roman"/>
          <w:sz w:val="28"/>
          <w:szCs w:val="28"/>
        </w:rPr>
        <w:t xml:space="preserve">» – 2 раза в неделю, </w:t>
      </w:r>
    </w:p>
    <w:p w:rsidR="005A24B0" w:rsidRPr="006C555B" w:rsidRDefault="006C555B" w:rsidP="006C555B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5A24B0" w:rsidRPr="005A24B0">
        <w:rPr>
          <w:rFonts w:ascii="Times New Roman" w:eastAsia="Times New Roman" w:hAnsi="Times New Roman" w:cs="Times New Roman"/>
          <w:sz w:val="28"/>
          <w:szCs w:val="28"/>
        </w:rPr>
        <w:t xml:space="preserve">по 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у, всего в течение года </w:t>
      </w:r>
    </w:p>
    <w:p w:rsidR="006C555B" w:rsidRDefault="006C555B" w:rsidP="005A24B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24B0" w:rsidRPr="005A24B0" w:rsidRDefault="002B202B" w:rsidP="005A24B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ормы занятий – урок-</w:t>
      </w:r>
      <w:r w:rsidR="005A24B0" w:rsidRPr="005A24B0">
        <w:rPr>
          <w:rFonts w:ascii="Times New Roman" w:eastAsia="Times New Roman" w:hAnsi="Times New Roman" w:cs="Times New Roman"/>
          <w:sz w:val="28"/>
          <w:szCs w:val="28"/>
        </w:rPr>
        <w:t xml:space="preserve"> репет</w:t>
      </w:r>
      <w:r w:rsidR="00E23B41">
        <w:rPr>
          <w:rFonts w:ascii="Times New Roman" w:eastAsia="Times New Roman" w:hAnsi="Times New Roman" w:cs="Times New Roman"/>
          <w:sz w:val="28"/>
          <w:szCs w:val="28"/>
        </w:rPr>
        <w:t xml:space="preserve">иция, занятие-праздник. </w:t>
      </w:r>
    </w:p>
    <w:p w:rsidR="005A24B0" w:rsidRPr="005A24B0" w:rsidRDefault="005A24B0" w:rsidP="005A24B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B0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программы воспитанники хора будут уметь: распределять дыхание на музыкальную фразу, владеть артикуляционными навыками, применять ту или иную атаку звука, держать интонационный строй в одноголосных и двухголосных произведениях, петь в ансамбле (то есть слаженно, вместе), слушать и слышать друг друга.</w:t>
      </w:r>
    </w:p>
    <w:p w:rsidR="005A24B0" w:rsidRPr="005A24B0" w:rsidRDefault="005A24B0" w:rsidP="005A24B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B0">
        <w:rPr>
          <w:rFonts w:ascii="Times New Roman" w:eastAsia="Times New Roman" w:hAnsi="Times New Roman" w:cs="Times New Roman"/>
          <w:sz w:val="28"/>
          <w:szCs w:val="28"/>
        </w:rPr>
        <w:t>Формой подведения итогов реализации программы предполагаются отчётные концерты хорового коллектива, участие в хоровых фестивалях и конкурсах.</w:t>
      </w:r>
    </w:p>
    <w:p w:rsidR="005A24B0" w:rsidRPr="005A24B0" w:rsidRDefault="005A24B0" w:rsidP="005A24B0">
      <w:pPr>
        <w:spacing w:before="100" w:beforeAutospacing="1" w:after="100" w:afterAutospacing="1" w:line="240" w:lineRule="auto"/>
        <w:ind w:firstLine="360"/>
        <w:jc w:val="center"/>
        <w:rPr>
          <w:rFonts w:ascii="Verdana" w:eastAsia="Times New Roman" w:hAnsi="Verdana" w:cs="Times New Roman"/>
          <w:sz w:val="16"/>
          <w:szCs w:val="16"/>
        </w:rPr>
      </w:pPr>
      <w:r w:rsidRPr="005A24B0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5A24B0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 </w:t>
      </w:r>
      <w:r w:rsidRPr="005A24B0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ИЗУЧЕМОГО КУРСА</w:t>
      </w:r>
    </w:p>
    <w:p w:rsidR="005A24B0" w:rsidRPr="005A24B0" w:rsidRDefault="005A24B0" w:rsidP="005A24B0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5A24B0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2B202B">
        <w:rPr>
          <w:rFonts w:ascii="Times New Roman" w:eastAsia="Times New Roman" w:hAnsi="Times New Roman" w:cs="Times New Roman"/>
          <w:sz w:val="28"/>
          <w:szCs w:val="28"/>
        </w:rPr>
        <w:t xml:space="preserve">е образования состоит из трёх </w:t>
      </w:r>
      <w:r w:rsidRPr="005A24B0">
        <w:rPr>
          <w:rFonts w:ascii="Times New Roman" w:eastAsia="Times New Roman" w:hAnsi="Times New Roman" w:cs="Times New Roman"/>
          <w:sz w:val="28"/>
          <w:szCs w:val="28"/>
        </w:rPr>
        <w:t>блоков:</w:t>
      </w:r>
    </w:p>
    <w:p w:rsidR="00E23B41" w:rsidRDefault="00E23B41" w:rsidP="00E23B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5D8" w:rsidRDefault="005A24B0" w:rsidP="00E23B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5D8">
        <w:rPr>
          <w:rFonts w:ascii="Times New Roman" w:eastAsia="Times New Roman" w:hAnsi="Times New Roman" w:cs="Times New Roman"/>
          <w:sz w:val="28"/>
          <w:szCs w:val="28"/>
        </w:rPr>
        <w:t>Блок «Народное творчество»</w:t>
      </w:r>
      <w:r w:rsidRPr="005A24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B41">
        <w:rPr>
          <w:rFonts w:ascii="Times New Roman" w:eastAsia="Times New Roman" w:hAnsi="Times New Roman" w:cs="Times New Roman"/>
          <w:sz w:val="28"/>
          <w:szCs w:val="28"/>
        </w:rPr>
        <w:t xml:space="preserve">включает знакомство с русской, тувинской </w:t>
      </w:r>
      <w:r w:rsidRPr="005A24B0">
        <w:rPr>
          <w:rFonts w:ascii="Times New Roman" w:eastAsia="Times New Roman" w:hAnsi="Times New Roman" w:cs="Times New Roman"/>
          <w:sz w:val="28"/>
          <w:szCs w:val="28"/>
        </w:rPr>
        <w:t>народной традицией, костюмом</w:t>
      </w:r>
      <w:r w:rsidR="00E23B41">
        <w:rPr>
          <w:rFonts w:ascii="Times New Roman" w:eastAsia="Times New Roman" w:hAnsi="Times New Roman" w:cs="Times New Roman"/>
          <w:sz w:val="28"/>
          <w:szCs w:val="28"/>
        </w:rPr>
        <w:t>, обрядами и исполнение</w:t>
      </w:r>
      <w:r w:rsidR="002B290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23B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24B0">
        <w:rPr>
          <w:rFonts w:ascii="Times New Roman" w:eastAsia="Times New Roman" w:hAnsi="Times New Roman" w:cs="Times New Roman"/>
          <w:sz w:val="28"/>
          <w:szCs w:val="28"/>
        </w:rPr>
        <w:t xml:space="preserve"> песен.</w:t>
      </w:r>
    </w:p>
    <w:p w:rsidR="005A24B0" w:rsidRPr="005A24B0" w:rsidRDefault="005A24B0" w:rsidP="00E23B4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A24B0">
        <w:rPr>
          <w:rFonts w:ascii="Verdana" w:eastAsia="Times New Roman" w:hAnsi="Verdana" w:cs="Times New Roman"/>
          <w:sz w:val="16"/>
          <w:szCs w:val="16"/>
        </w:rPr>
        <w:t xml:space="preserve"> </w:t>
      </w:r>
    </w:p>
    <w:p w:rsidR="00D415D8" w:rsidRDefault="002B202B" w:rsidP="00E23B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D415D8">
        <w:rPr>
          <w:rFonts w:ascii="Times New Roman" w:eastAsia="Times New Roman" w:hAnsi="Times New Roman" w:cs="Times New Roman"/>
          <w:b/>
          <w:sz w:val="29"/>
          <w:szCs w:val="29"/>
        </w:rPr>
        <w:t>Блок «Творчество советских</w:t>
      </w:r>
      <w:r w:rsidR="005A24B0" w:rsidRPr="00D415D8">
        <w:rPr>
          <w:rFonts w:ascii="Times New Roman" w:eastAsia="Times New Roman" w:hAnsi="Times New Roman" w:cs="Times New Roman"/>
          <w:b/>
          <w:sz w:val="29"/>
          <w:szCs w:val="29"/>
        </w:rPr>
        <w:t xml:space="preserve"> композиторов»</w:t>
      </w:r>
      <w:r w:rsidR="005A24B0" w:rsidRPr="005A24B0">
        <w:rPr>
          <w:rFonts w:ascii="Times New Roman" w:eastAsia="Times New Roman" w:hAnsi="Times New Roman" w:cs="Times New Roman"/>
          <w:sz w:val="29"/>
          <w:szCs w:val="29"/>
        </w:rPr>
        <w:t xml:space="preserve"> – работа над песнями из мультфильмов, кинофильмов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.  </w:t>
      </w:r>
    </w:p>
    <w:p w:rsidR="005A24B0" w:rsidRDefault="002B202B" w:rsidP="00E23B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>На э</w:t>
      </w:r>
      <w:r w:rsidR="00D415D8">
        <w:rPr>
          <w:rFonts w:ascii="Times New Roman" w:eastAsia="Times New Roman" w:hAnsi="Times New Roman" w:cs="Times New Roman"/>
          <w:sz w:val="29"/>
          <w:szCs w:val="29"/>
        </w:rPr>
        <w:t xml:space="preserve">том </w:t>
      </w:r>
      <w:proofErr w:type="spellStart"/>
      <w:r w:rsidR="00D415D8">
        <w:rPr>
          <w:rFonts w:ascii="Times New Roman" w:eastAsia="Times New Roman" w:hAnsi="Times New Roman" w:cs="Times New Roman"/>
          <w:sz w:val="29"/>
          <w:szCs w:val="29"/>
        </w:rPr>
        <w:t>матеръ</w:t>
      </w:r>
      <w:r>
        <w:rPr>
          <w:rFonts w:ascii="Times New Roman" w:eastAsia="Times New Roman" w:hAnsi="Times New Roman" w:cs="Times New Roman"/>
          <w:sz w:val="29"/>
          <w:szCs w:val="29"/>
        </w:rPr>
        <w:t>яле</w:t>
      </w:r>
      <w:proofErr w:type="spellEnd"/>
      <w:r>
        <w:rPr>
          <w:rFonts w:ascii="Times New Roman" w:eastAsia="Times New Roman" w:hAnsi="Times New Roman" w:cs="Times New Roman"/>
          <w:sz w:val="29"/>
          <w:szCs w:val="29"/>
        </w:rPr>
        <w:t xml:space="preserve"> развивать вокальную  технику</w:t>
      </w:r>
      <w:proofErr w:type="gramStart"/>
      <w:r>
        <w:rPr>
          <w:rFonts w:ascii="Times New Roman" w:eastAsia="Times New Roman" w:hAnsi="Times New Roman" w:cs="Times New Roman"/>
          <w:sz w:val="29"/>
          <w:szCs w:val="29"/>
        </w:rPr>
        <w:t>.(</w:t>
      </w:r>
      <w:proofErr w:type="gramEnd"/>
      <w:r w:rsidR="00D415D8">
        <w:rPr>
          <w:rFonts w:ascii="Times New Roman" w:eastAsia="Times New Roman" w:hAnsi="Times New Roman" w:cs="Times New Roman"/>
          <w:sz w:val="29"/>
          <w:szCs w:val="29"/>
        </w:rPr>
        <w:t>певческое дыхание, рас</w:t>
      </w:r>
      <w:r>
        <w:rPr>
          <w:rFonts w:ascii="Times New Roman" w:eastAsia="Times New Roman" w:hAnsi="Times New Roman" w:cs="Times New Roman"/>
          <w:sz w:val="29"/>
          <w:szCs w:val="29"/>
        </w:rPr>
        <w:t>певки, атаки звука, звуковедение, унисон,</w:t>
      </w:r>
      <w:r w:rsidR="00D415D8">
        <w:rPr>
          <w:rFonts w:ascii="Times New Roman" w:eastAsia="Times New Roman" w:hAnsi="Times New Roman" w:cs="Times New Roman"/>
          <w:sz w:val="29"/>
          <w:szCs w:val="29"/>
        </w:rPr>
        <w:t xml:space="preserve"> двухголосие, Т3, вокальная дикция и артикуляция</w:t>
      </w:r>
      <w:r>
        <w:rPr>
          <w:rFonts w:ascii="Times New Roman" w:eastAsia="Times New Roman" w:hAnsi="Times New Roman" w:cs="Times New Roman"/>
          <w:sz w:val="29"/>
          <w:szCs w:val="29"/>
        </w:rPr>
        <w:t>)</w:t>
      </w:r>
    </w:p>
    <w:p w:rsidR="00D415D8" w:rsidRDefault="00D415D8" w:rsidP="00E23B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>Познакомить с муз грамотой</w:t>
      </w:r>
      <w:proofErr w:type="gramStart"/>
      <w:r>
        <w:rPr>
          <w:rFonts w:ascii="Times New Roman" w:eastAsia="Times New Roman" w:hAnsi="Times New Roman" w:cs="Times New Roman"/>
          <w:sz w:val="29"/>
          <w:szCs w:val="29"/>
        </w:rPr>
        <w:t>.(</w:t>
      </w:r>
      <w:proofErr w:type="gramEnd"/>
      <w:r>
        <w:rPr>
          <w:rFonts w:ascii="Times New Roman" w:eastAsia="Times New Roman" w:hAnsi="Times New Roman" w:cs="Times New Roman"/>
          <w:sz w:val="29"/>
          <w:szCs w:val="29"/>
        </w:rPr>
        <w:t xml:space="preserve">понятие звукоряд, </w:t>
      </w:r>
      <w:r>
        <w:rPr>
          <w:rFonts w:ascii="Times New Roman" w:eastAsia="Times New Roman" w:hAnsi="Times New Roman" w:cs="Times New Roman"/>
          <w:sz w:val="29"/>
          <w:szCs w:val="29"/>
          <w:lang w:val="en-US"/>
        </w:rPr>
        <w:t>dur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 ,</w:t>
      </w:r>
      <w:r w:rsidRPr="00D415D8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  <w:lang w:val="en-US"/>
        </w:rPr>
        <w:t>moll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 лад, темпы музыки)</w:t>
      </w:r>
    </w:p>
    <w:p w:rsidR="00D415D8" w:rsidRDefault="00D415D8" w:rsidP="00E23B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>В течени</w:t>
      </w:r>
      <w:proofErr w:type="gramStart"/>
      <w:r>
        <w:rPr>
          <w:rFonts w:ascii="Times New Roman" w:eastAsia="Times New Roman" w:hAnsi="Times New Roman" w:cs="Times New Roman"/>
          <w:sz w:val="29"/>
          <w:szCs w:val="29"/>
        </w:rPr>
        <w:t>и</w:t>
      </w:r>
      <w:proofErr w:type="gramEnd"/>
      <w:r>
        <w:rPr>
          <w:rFonts w:ascii="Times New Roman" w:eastAsia="Times New Roman" w:hAnsi="Times New Roman" w:cs="Times New Roman"/>
          <w:sz w:val="29"/>
          <w:szCs w:val="29"/>
        </w:rPr>
        <w:t xml:space="preserve"> репетиции разучивать тексты, мелодии, работать над интонацией, муз. строем, добиваться выразительного и эмоционального исполнения.</w:t>
      </w:r>
    </w:p>
    <w:p w:rsidR="005A24B0" w:rsidRPr="005A24B0" w:rsidRDefault="005A24B0" w:rsidP="003B1DB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D415D8">
        <w:rPr>
          <w:rFonts w:ascii="Times New Roman" w:eastAsia="Times New Roman" w:hAnsi="Times New Roman" w:cs="Times New Roman"/>
          <w:b/>
          <w:sz w:val="28"/>
          <w:szCs w:val="28"/>
        </w:rPr>
        <w:t>Блок «Взаимодействие с социальными институтами»</w:t>
      </w:r>
      <w:r w:rsidRPr="005A24B0">
        <w:rPr>
          <w:rFonts w:ascii="Times New Roman" w:eastAsia="Times New Roman" w:hAnsi="Times New Roman" w:cs="Times New Roman"/>
          <w:sz w:val="28"/>
          <w:szCs w:val="28"/>
        </w:rPr>
        <w:t xml:space="preserve"> подразумевает творческие и методические связи со шк</w:t>
      </w:r>
      <w:r w:rsidR="00E23B41">
        <w:rPr>
          <w:rFonts w:ascii="Times New Roman" w:eastAsia="Times New Roman" w:hAnsi="Times New Roman" w:cs="Times New Roman"/>
          <w:sz w:val="28"/>
          <w:szCs w:val="28"/>
        </w:rPr>
        <w:t>олами, дошкольными учреждениями</w:t>
      </w:r>
      <w:r w:rsidRPr="005A24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24B0" w:rsidRPr="005A24B0" w:rsidRDefault="005A24B0" w:rsidP="005A24B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B0">
        <w:rPr>
          <w:rFonts w:ascii="Times New Roman" w:eastAsia="Times New Roman" w:hAnsi="Times New Roman" w:cs="Times New Roman"/>
          <w:sz w:val="28"/>
          <w:szCs w:val="28"/>
        </w:rPr>
        <w:t xml:space="preserve">Работа на занятиях хора ведётся одновременно над несколькими блоками. Цель этого – формирование яркой, разнообразной, интересной для слушателей и исполнителей концертной программы. </w:t>
      </w:r>
    </w:p>
    <w:p w:rsidR="00ED4B28" w:rsidRDefault="005A24B0" w:rsidP="002B290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B0">
        <w:rPr>
          <w:rFonts w:ascii="Times New Roman" w:eastAsia="Times New Roman" w:hAnsi="Times New Roman" w:cs="Times New Roman"/>
          <w:sz w:val="28"/>
          <w:szCs w:val="28"/>
        </w:rPr>
        <w:t xml:space="preserve">Каждое занятие должно включать различные формы работы в соответствии с планом. </w:t>
      </w:r>
      <w:r w:rsidR="002B29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</w:p>
    <w:p w:rsidR="00ED4B28" w:rsidRDefault="00ED4B28" w:rsidP="002B290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4B28" w:rsidRDefault="00ED4B28" w:rsidP="002B290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4B28" w:rsidRDefault="00ED4B28" w:rsidP="002B290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4B28" w:rsidRDefault="00ED4B28" w:rsidP="002B290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4B0" w:rsidRPr="005A24B0" w:rsidRDefault="005A24B0" w:rsidP="00220308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4B0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lastRenderedPageBreak/>
        <w:t>План занятий хора «Радуга»</w:t>
      </w:r>
    </w:p>
    <w:p w:rsidR="005A24B0" w:rsidRPr="005A24B0" w:rsidRDefault="005A24B0" w:rsidP="00220308">
      <w:pPr>
        <w:widowControl w:val="0"/>
        <w:shd w:val="clear" w:color="auto" w:fill="FFFFFF"/>
        <w:tabs>
          <w:tab w:val="num" w:pos="1276"/>
        </w:tabs>
        <w:adjustRightInd w:val="0"/>
        <w:spacing w:after="0" w:line="240" w:lineRule="auto"/>
        <w:ind w:left="1276" w:hanging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4B0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>1.</w:t>
      </w:r>
      <w:r w:rsidRPr="005A24B0">
        <w:rPr>
          <w:rFonts w:ascii="Times New Roman" w:eastAsia="Times New Roman" w:hAnsi="Times New Roman" w:cs="Times New Roman"/>
          <w:bCs/>
          <w:color w:val="000000"/>
          <w:spacing w:val="4"/>
          <w:sz w:val="14"/>
          <w:szCs w:val="14"/>
        </w:rPr>
        <w:t xml:space="preserve"> </w:t>
      </w:r>
      <w:r w:rsidRPr="005A24B0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>Зарядка</w:t>
      </w:r>
    </w:p>
    <w:p w:rsidR="005A24B0" w:rsidRPr="005A24B0" w:rsidRDefault="005A24B0" w:rsidP="00220308">
      <w:pPr>
        <w:widowControl w:val="0"/>
        <w:shd w:val="clear" w:color="auto" w:fill="FFFFFF"/>
        <w:tabs>
          <w:tab w:val="num" w:pos="1276"/>
        </w:tabs>
        <w:adjustRightInd w:val="0"/>
        <w:spacing w:after="0" w:line="240" w:lineRule="auto"/>
        <w:ind w:left="1276" w:hanging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4B0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>2.</w:t>
      </w:r>
      <w:r w:rsidRPr="005A24B0">
        <w:rPr>
          <w:rFonts w:ascii="Times New Roman" w:eastAsia="Times New Roman" w:hAnsi="Times New Roman" w:cs="Times New Roman"/>
          <w:bCs/>
          <w:color w:val="000000"/>
          <w:spacing w:val="4"/>
          <w:sz w:val="14"/>
          <w:szCs w:val="14"/>
        </w:rPr>
        <w:t xml:space="preserve"> </w:t>
      </w:r>
      <w:r w:rsidRPr="005A24B0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>Дыхательная гимнастика</w:t>
      </w:r>
    </w:p>
    <w:p w:rsidR="005A24B0" w:rsidRPr="005A24B0" w:rsidRDefault="005A24B0" w:rsidP="00220308">
      <w:pPr>
        <w:widowControl w:val="0"/>
        <w:shd w:val="clear" w:color="auto" w:fill="FFFFFF"/>
        <w:tabs>
          <w:tab w:val="num" w:pos="1276"/>
        </w:tabs>
        <w:adjustRightInd w:val="0"/>
        <w:spacing w:after="0" w:line="240" w:lineRule="auto"/>
        <w:ind w:left="1276" w:hanging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4B0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>3.</w:t>
      </w:r>
      <w:r w:rsidRPr="005A24B0">
        <w:rPr>
          <w:rFonts w:ascii="Times New Roman" w:eastAsia="Times New Roman" w:hAnsi="Times New Roman" w:cs="Times New Roman"/>
          <w:bCs/>
          <w:color w:val="000000"/>
          <w:spacing w:val="4"/>
          <w:sz w:val="14"/>
          <w:szCs w:val="14"/>
        </w:rPr>
        <w:t xml:space="preserve"> </w:t>
      </w:r>
      <w:r w:rsidRPr="005A24B0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>Артикуляционная гимнастика</w:t>
      </w:r>
    </w:p>
    <w:p w:rsidR="005A24B0" w:rsidRPr="005A24B0" w:rsidRDefault="005A24B0" w:rsidP="00220308">
      <w:pPr>
        <w:widowControl w:val="0"/>
        <w:shd w:val="clear" w:color="auto" w:fill="FFFFFF"/>
        <w:tabs>
          <w:tab w:val="num" w:pos="1276"/>
        </w:tabs>
        <w:adjustRightInd w:val="0"/>
        <w:spacing w:after="0" w:line="240" w:lineRule="auto"/>
        <w:ind w:left="1276" w:hanging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4B0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>4.</w:t>
      </w:r>
      <w:r w:rsidRPr="005A24B0">
        <w:rPr>
          <w:rFonts w:ascii="Times New Roman" w:eastAsia="Times New Roman" w:hAnsi="Times New Roman" w:cs="Times New Roman"/>
          <w:bCs/>
          <w:color w:val="000000"/>
          <w:spacing w:val="4"/>
          <w:sz w:val="14"/>
          <w:szCs w:val="14"/>
        </w:rPr>
        <w:t xml:space="preserve"> </w:t>
      </w:r>
      <w:r w:rsidRPr="005A24B0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>Распевание</w:t>
      </w:r>
    </w:p>
    <w:p w:rsidR="005A24B0" w:rsidRPr="005A24B0" w:rsidRDefault="005A24B0" w:rsidP="00220308">
      <w:pPr>
        <w:widowControl w:val="0"/>
        <w:shd w:val="clear" w:color="auto" w:fill="FFFFFF"/>
        <w:tabs>
          <w:tab w:val="num" w:pos="1276"/>
        </w:tabs>
        <w:adjustRightInd w:val="0"/>
        <w:spacing w:after="0" w:line="240" w:lineRule="auto"/>
        <w:ind w:left="1276" w:hanging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4B0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>5.</w:t>
      </w:r>
      <w:r w:rsidRPr="005A24B0">
        <w:rPr>
          <w:rFonts w:ascii="Times New Roman" w:eastAsia="Times New Roman" w:hAnsi="Times New Roman" w:cs="Times New Roman"/>
          <w:bCs/>
          <w:color w:val="000000"/>
          <w:spacing w:val="4"/>
          <w:sz w:val="14"/>
          <w:szCs w:val="14"/>
        </w:rPr>
        <w:t xml:space="preserve"> </w:t>
      </w:r>
      <w:r w:rsidRPr="005A24B0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>Работа над произведениями</w:t>
      </w:r>
    </w:p>
    <w:p w:rsidR="005A24B0" w:rsidRDefault="005A24B0" w:rsidP="00220308">
      <w:pPr>
        <w:shd w:val="clear" w:color="auto" w:fill="FFFFFF"/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</w:pPr>
      <w:r w:rsidRPr="005A24B0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>Планы занятий составлены с учетом психофизиологического развития детей, а также с умением распределять и концентрировать свое внимание.</w:t>
      </w:r>
    </w:p>
    <w:p w:rsidR="00B97DE6" w:rsidRDefault="00B97DE6" w:rsidP="005A24B0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</w:pPr>
    </w:p>
    <w:p w:rsidR="00860A57" w:rsidRDefault="00B97DE6" w:rsidP="005A24B0">
      <w:pPr>
        <w:shd w:val="clear" w:color="auto" w:fill="FFFFFF"/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3.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ПРИМЕРНО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ТРЕБОВАНИЯ К УЧАЩИМСЯ.</w:t>
      </w:r>
    </w:p>
    <w:p w:rsidR="00B97DE6" w:rsidRDefault="00B97DE6" w:rsidP="00B97DE6">
      <w:pPr>
        <w:pStyle w:val="a3"/>
        <w:shd w:val="clear" w:color="auto" w:fill="FFFFFF"/>
        <w:ind w:left="1080"/>
        <w:rPr>
          <w:bCs/>
          <w:color w:val="000000"/>
          <w:spacing w:val="4"/>
          <w:sz w:val="28"/>
          <w:szCs w:val="28"/>
        </w:rPr>
      </w:pPr>
      <w:r w:rsidRPr="007A5B10">
        <w:rPr>
          <w:bCs/>
          <w:color w:val="000000"/>
          <w:spacing w:val="4"/>
          <w:sz w:val="28"/>
          <w:szCs w:val="28"/>
          <w:u w:val="single"/>
        </w:rPr>
        <w:t>Вокальные навык</w:t>
      </w:r>
      <w:proofErr w:type="gramStart"/>
      <w:r w:rsidRPr="007A5B10">
        <w:rPr>
          <w:bCs/>
          <w:color w:val="000000"/>
          <w:spacing w:val="4"/>
          <w:sz w:val="28"/>
          <w:szCs w:val="28"/>
          <w:u w:val="single"/>
        </w:rPr>
        <w:t>и</w:t>
      </w:r>
      <w:r w:rsidRPr="00B97DE6">
        <w:rPr>
          <w:bCs/>
          <w:color w:val="000000"/>
          <w:spacing w:val="4"/>
          <w:sz w:val="28"/>
          <w:szCs w:val="28"/>
        </w:rPr>
        <w:t>(</w:t>
      </w:r>
      <w:proofErr w:type="gramEnd"/>
      <w:r w:rsidRPr="00B97DE6">
        <w:rPr>
          <w:bCs/>
          <w:color w:val="000000"/>
          <w:spacing w:val="4"/>
          <w:sz w:val="28"/>
          <w:szCs w:val="28"/>
        </w:rPr>
        <w:t>проверяются в конце года строго индивидуально).</w:t>
      </w:r>
    </w:p>
    <w:p w:rsidR="00B97DE6" w:rsidRPr="007A5B10" w:rsidRDefault="00B97DE6" w:rsidP="007A5B10">
      <w:pPr>
        <w:shd w:val="clear" w:color="auto" w:fill="FFFFFF"/>
        <w:ind w:left="1440"/>
        <w:rPr>
          <w:bCs/>
          <w:sz w:val="28"/>
          <w:szCs w:val="28"/>
        </w:rPr>
      </w:pPr>
      <w:r w:rsidRPr="007A5B10">
        <w:rPr>
          <w:bCs/>
          <w:color w:val="000000"/>
          <w:spacing w:val="4"/>
          <w:sz w:val="28"/>
          <w:szCs w:val="28"/>
        </w:rPr>
        <w:t>Петь в диапазоне ноноктавы, соблюдать при пении певческую постановку.</w:t>
      </w:r>
    </w:p>
    <w:p w:rsidR="007A5B10" w:rsidRDefault="007A5B10" w:rsidP="007A5B10">
      <w:pPr>
        <w:shd w:val="clear" w:color="auto" w:fill="FFFFFF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 xml:space="preserve">                     </w:t>
      </w:r>
      <w:r w:rsidR="00B97DE6" w:rsidRPr="007A5B10">
        <w:rPr>
          <w:bCs/>
          <w:color w:val="000000"/>
          <w:spacing w:val="4"/>
          <w:sz w:val="28"/>
          <w:szCs w:val="28"/>
        </w:rPr>
        <w:t xml:space="preserve">Петь с атакой, естественно, легко, нежно, звонко, стремясь сохранять </w:t>
      </w:r>
      <w:r>
        <w:rPr>
          <w:bCs/>
          <w:color w:val="000000"/>
          <w:spacing w:val="4"/>
          <w:sz w:val="28"/>
          <w:szCs w:val="28"/>
        </w:rPr>
        <w:t xml:space="preserve">  </w:t>
      </w:r>
    </w:p>
    <w:p w:rsidR="00B97DE6" w:rsidRPr="007A5B10" w:rsidRDefault="007A5B10" w:rsidP="007A5B10">
      <w:pPr>
        <w:shd w:val="clear" w:color="auto" w:fill="FFFFFF"/>
        <w:rPr>
          <w:bCs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 xml:space="preserve">                      </w:t>
      </w:r>
      <w:r w:rsidR="00B97DE6" w:rsidRPr="007A5B10">
        <w:rPr>
          <w:bCs/>
          <w:color w:val="000000"/>
          <w:spacing w:val="4"/>
          <w:sz w:val="28"/>
          <w:szCs w:val="28"/>
        </w:rPr>
        <w:t>индивидуальность тембра.</w:t>
      </w:r>
    </w:p>
    <w:p w:rsidR="007A5B10" w:rsidRDefault="007A5B10" w:rsidP="007A5B10">
      <w:pPr>
        <w:shd w:val="clear" w:color="auto" w:fill="FFFFFF"/>
        <w:ind w:left="1080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 xml:space="preserve">     </w:t>
      </w:r>
      <w:r w:rsidR="00B97DE6" w:rsidRPr="007A5B10">
        <w:rPr>
          <w:bCs/>
          <w:color w:val="000000"/>
          <w:spacing w:val="4"/>
          <w:sz w:val="28"/>
          <w:szCs w:val="28"/>
        </w:rPr>
        <w:t xml:space="preserve">Правильно формировать гласные и четко произносить согласные, не </w:t>
      </w:r>
      <w:r>
        <w:rPr>
          <w:bCs/>
          <w:color w:val="000000"/>
          <w:spacing w:val="4"/>
          <w:sz w:val="28"/>
          <w:szCs w:val="28"/>
        </w:rPr>
        <w:t xml:space="preserve">          </w:t>
      </w:r>
    </w:p>
    <w:p w:rsidR="00B97DE6" w:rsidRPr="007A5B10" w:rsidRDefault="007A5B10" w:rsidP="007A5B10">
      <w:pPr>
        <w:shd w:val="clear" w:color="auto" w:fill="FFFFFF"/>
        <w:ind w:left="1080"/>
        <w:rPr>
          <w:bCs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 xml:space="preserve">      </w:t>
      </w:r>
      <w:r w:rsidR="00B97DE6" w:rsidRPr="007A5B10">
        <w:rPr>
          <w:bCs/>
          <w:color w:val="000000"/>
          <w:spacing w:val="4"/>
          <w:sz w:val="28"/>
          <w:szCs w:val="28"/>
        </w:rPr>
        <w:t>утрируя их произношение.</w:t>
      </w:r>
    </w:p>
    <w:p w:rsidR="007A5B10" w:rsidRDefault="007A5B10" w:rsidP="007A5B10">
      <w:pPr>
        <w:shd w:val="clear" w:color="auto" w:fill="FFFFFF"/>
        <w:ind w:left="1080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 xml:space="preserve">       </w:t>
      </w:r>
      <w:r w:rsidR="00B97DE6" w:rsidRPr="007A5B10">
        <w:rPr>
          <w:bCs/>
          <w:color w:val="000000"/>
          <w:spacing w:val="4"/>
          <w:sz w:val="28"/>
          <w:szCs w:val="28"/>
        </w:rPr>
        <w:t xml:space="preserve">Уметь петь на одном дыхании более длинные фразы и петь </w:t>
      </w:r>
      <w:proofErr w:type="gramStart"/>
      <w:r w:rsidR="00B97DE6" w:rsidRPr="007A5B10">
        <w:rPr>
          <w:bCs/>
          <w:color w:val="000000"/>
          <w:spacing w:val="4"/>
          <w:sz w:val="28"/>
          <w:szCs w:val="28"/>
        </w:rPr>
        <w:t>на</w:t>
      </w:r>
      <w:proofErr w:type="gramEnd"/>
      <w:r w:rsidR="00B97DE6" w:rsidRPr="007A5B10">
        <w:rPr>
          <w:bCs/>
          <w:color w:val="000000"/>
          <w:spacing w:val="4"/>
          <w:sz w:val="28"/>
          <w:szCs w:val="28"/>
        </w:rPr>
        <w:t xml:space="preserve"> «цепном </w:t>
      </w:r>
      <w:r>
        <w:rPr>
          <w:bCs/>
          <w:color w:val="000000"/>
          <w:spacing w:val="4"/>
          <w:sz w:val="28"/>
          <w:szCs w:val="28"/>
        </w:rPr>
        <w:t xml:space="preserve">  </w:t>
      </w:r>
    </w:p>
    <w:p w:rsidR="00B97DE6" w:rsidRPr="007A5B10" w:rsidRDefault="007A5B10" w:rsidP="007A5B10">
      <w:pPr>
        <w:shd w:val="clear" w:color="auto" w:fill="FFFFFF"/>
        <w:ind w:left="1080"/>
        <w:rPr>
          <w:bCs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 xml:space="preserve">      </w:t>
      </w:r>
      <w:proofErr w:type="gramStart"/>
      <w:r w:rsidR="00B97DE6" w:rsidRPr="007A5B10">
        <w:rPr>
          <w:bCs/>
          <w:color w:val="000000"/>
          <w:spacing w:val="4"/>
          <w:sz w:val="28"/>
          <w:szCs w:val="28"/>
        </w:rPr>
        <w:t>дыхании</w:t>
      </w:r>
      <w:proofErr w:type="gramEnd"/>
      <w:r w:rsidR="00B97DE6" w:rsidRPr="007A5B10">
        <w:rPr>
          <w:bCs/>
          <w:color w:val="000000"/>
          <w:spacing w:val="4"/>
          <w:sz w:val="28"/>
          <w:szCs w:val="28"/>
        </w:rPr>
        <w:t>».</w:t>
      </w:r>
    </w:p>
    <w:p w:rsidR="00B97DE6" w:rsidRPr="007A5B10" w:rsidRDefault="007A5B10" w:rsidP="007A5B10">
      <w:pPr>
        <w:shd w:val="clear" w:color="auto" w:fill="FFFFFF"/>
        <w:rPr>
          <w:bCs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 xml:space="preserve">                      </w:t>
      </w:r>
      <w:r w:rsidR="00B97DE6" w:rsidRPr="007A5B10">
        <w:rPr>
          <w:bCs/>
          <w:color w:val="000000"/>
          <w:spacing w:val="4"/>
          <w:sz w:val="28"/>
          <w:szCs w:val="28"/>
        </w:rPr>
        <w:t>Уметь брать быстрый вздох.</w:t>
      </w:r>
    </w:p>
    <w:p w:rsidR="007A5B10" w:rsidRPr="007A5B10" w:rsidRDefault="007A5B10" w:rsidP="007A5B10">
      <w:pPr>
        <w:shd w:val="clear" w:color="auto" w:fill="FFFFFF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 xml:space="preserve">               </w:t>
      </w:r>
      <w:r w:rsidR="00890D9C" w:rsidRPr="007A5B10">
        <w:rPr>
          <w:bCs/>
          <w:color w:val="000000"/>
          <w:spacing w:val="4"/>
          <w:sz w:val="28"/>
          <w:szCs w:val="28"/>
          <w:u w:val="single"/>
        </w:rPr>
        <w:t>Хоровые навыки</w:t>
      </w:r>
      <w:r w:rsidR="00890D9C" w:rsidRPr="007A5B10">
        <w:rPr>
          <w:bCs/>
          <w:color w:val="000000"/>
          <w:spacing w:val="4"/>
          <w:sz w:val="28"/>
          <w:szCs w:val="28"/>
        </w:rPr>
        <w:t>.</w:t>
      </w:r>
    </w:p>
    <w:p w:rsidR="00890D9C" w:rsidRPr="007A5B10" w:rsidRDefault="00890D9C" w:rsidP="007A5B10">
      <w:pPr>
        <w:pStyle w:val="a3"/>
        <w:numPr>
          <w:ilvl w:val="0"/>
          <w:numId w:val="5"/>
        </w:numPr>
        <w:shd w:val="clear" w:color="auto" w:fill="FFFFFF"/>
        <w:rPr>
          <w:bCs/>
          <w:color w:val="000000"/>
          <w:spacing w:val="4"/>
          <w:sz w:val="28"/>
          <w:szCs w:val="28"/>
        </w:rPr>
      </w:pPr>
      <w:r w:rsidRPr="007A5B10">
        <w:rPr>
          <w:bCs/>
          <w:sz w:val="28"/>
          <w:szCs w:val="28"/>
        </w:rPr>
        <w:t>Слышать друг друга,</w:t>
      </w:r>
    </w:p>
    <w:p w:rsidR="00890D9C" w:rsidRDefault="00890D9C" w:rsidP="00890D9C">
      <w:pPr>
        <w:pStyle w:val="a3"/>
        <w:numPr>
          <w:ilvl w:val="0"/>
          <w:numId w:val="5"/>
        </w:num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Слышать другие партии.</w:t>
      </w:r>
    </w:p>
    <w:p w:rsidR="00890D9C" w:rsidRDefault="00890D9C" w:rsidP="00890D9C">
      <w:pPr>
        <w:pStyle w:val="a3"/>
        <w:numPr>
          <w:ilvl w:val="0"/>
          <w:numId w:val="5"/>
        </w:num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Петь несложные песни чисто, слаженно в хоре, не крича,  в унисон, в сопровождении и аккапельно.</w:t>
      </w:r>
    </w:p>
    <w:p w:rsidR="00890D9C" w:rsidRDefault="00890D9C" w:rsidP="00890D9C">
      <w:pPr>
        <w:pStyle w:val="a3"/>
        <w:numPr>
          <w:ilvl w:val="0"/>
          <w:numId w:val="5"/>
        </w:num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Понимать элементарные дирижерские жесты и правильно следовать им: внимание, вдох, начало пения, окончание, характер голосоведения.</w:t>
      </w:r>
    </w:p>
    <w:p w:rsidR="007A5B10" w:rsidRDefault="007A5B10" w:rsidP="007A5B10">
      <w:pPr>
        <w:shd w:val="clear" w:color="auto" w:fill="FFFFFF"/>
        <w:rPr>
          <w:bCs/>
          <w:sz w:val="28"/>
          <w:szCs w:val="28"/>
        </w:rPr>
      </w:pPr>
    </w:p>
    <w:p w:rsidR="007A5B10" w:rsidRDefault="007A5B10" w:rsidP="007A5B10">
      <w:pPr>
        <w:shd w:val="clear" w:color="auto" w:fill="FFFFFF"/>
        <w:rPr>
          <w:bCs/>
          <w:sz w:val="28"/>
          <w:szCs w:val="28"/>
        </w:rPr>
      </w:pPr>
    </w:p>
    <w:p w:rsidR="007A5B10" w:rsidRDefault="007A5B10" w:rsidP="007A5B1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A5B10" w:rsidRPr="007A5B10" w:rsidRDefault="007A5B10" w:rsidP="007A5B10">
      <w:pPr>
        <w:shd w:val="clear" w:color="auto" w:fill="FFFFFF"/>
        <w:jc w:val="center"/>
        <w:rPr>
          <w:b/>
          <w:bCs/>
          <w:sz w:val="28"/>
          <w:szCs w:val="28"/>
        </w:rPr>
      </w:pPr>
      <w:r w:rsidRPr="007A5B10">
        <w:rPr>
          <w:b/>
          <w:bCs/>
          <w:sz w:val="28"/>
          <w:szCs w:val="28"/>
        </w:rPr>
        <w:lastRenderedPageBreak/>
        <w:t xml:space="preserve">УЧЕБНО </w:t>
      </w:r>
      <w:proofErr w:type="gramStart"/>
      <w:r w:rsidRPr="007A5B10">
        <w:rPr>
          <w:b/>
          <w:bCs/>
          <w:sz w:val="28"/>
          <w:szCs w:val="28"/>
        </w:rPr>
        <w:t>-Т</w:t>
      </w:r>
      <w:proofErr w:type="gramEnd"/>
      <w:r w:rsidRPr="007A5B10">
        <w:rPr>
          <w:b/>
          <w:bCs/>
          <w:sz w:val="28"/>
          <w:szCs w:val="28"/>
        </w:rPr>
        <w:t>ЕМАТИЧЕСКИЙ ПЛАН</w:t>
      </w:r>
    </w:p>
    <w:tbl>
      <w:tblPr>
        <w:tblStyle w:val="aa"/>
        <w:tblW w:w="0" w:type="auto"/>
        <w:tblInd w:w="2520" w:type="dxa"/>
        <w:tblLook w:val="04A0"/>
      </w:tblPr>
      <w:tblGrid>
        <w:gridCol w:w="529"/>
        <w:gridCol w:w="3783"/>
        <w:gridCol w:w="1436"/>
        <w:gridCol w:w="1436"/>
        <w:gridCol w:w="978"/>
      </w:tblGrid>
      <w:tr w:rsidR="007A2FB6" w:rsidTr="007A2FB6">
        <w:tc>
          <w:tcPr>
            <w:tcW w:w="555" w:type="dxa"/>
            <w:vMerge w:val="restart"/>
          </w:tcPr>
          <w:p w:rsidR="00890D9C" w:rsidRDefault="00890D9C" w:rsidP="00890D9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237" w:type="dxa"/>
            <w:vMerge w:val="restart"/>
          </w:tcPr>
          <w:p w:rsidR="00890D9C" w:rsidRDefault="00890D9C" w:rsidP="00890D9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3370" w:type="dxa"/>
            <w:gridSpan w:val="3"/>
          </w:tcPr>
          <w:p w:rsidR="00890D9C" w:rsidRDefault="00890D9C" w:rsidP="00890D9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часов</w:t>
            </w:r>
          </w:p>
        </w:tc>
      </w:tr>
      <w:tr w:rsidR="007A2FB6" w:rsidTr="007A2FB6">
        <w:tc>
          <w:tcPr>
            <w:tcW w:w="555" w:type="dxa"/>
            <w:vMerge/>
          </w:tcPr>
          <w:p w:rsidR="00890D9C" w:rsidRDefault="00890D9C" w:rsidP="00890D9C">
            <w:pPr>
              <w:pStyle w:val="a3"/>
              <w:rPr>
                <w:bCs/>
                <w:sz w:val="28"/>
                <w:szCs w:val="28"/>
              </w:rPr>
            </w:pPr>
          </w:p>
        </w:tc>
        <w:tc>
          <w:tcPr>
            <w:tcW w:w="4237" w:type="dxa"/>
            <w:vMerge/>
          </w:tcPr>
          <w:p w:rsidR="00890D9C" w:rsidRDefault="00890D9C" w:rsidP="00890D9C">
            <w:pPr>
              <w:pStyle w:val="a3"/>
              <w:rPr>
                <w:bCs/>
                <w:sz w:val="28"/>
                <w:szCs w:val="28"/>
              </w:rPr>
            </w:pPr>
          </w:p>
        </w:tc>
        <w:tc>
          <w:tcPr>
            <w:tcW w:w="1022" w:type="dxa"/>
          </w:tcPr>
          <w:p w:rsidR="00890D9C" w:rsidRDefault="00890D9C" w:rsidP="00890D9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890D9C" w:rsidRDefault="00890D9C" w:rsidP="00890D9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ка</w:t>
            </w:r>
          </w:p>
        </w:tc>
        <w:tc>
          <w:tcPr>
            <w:tcW w:w="1049" w:type="dxa"/>
          </w:tcPr>
          <w:p w:rsidR="00890D9C" w:rsidRDefault="00890D9C" w:rsidP="00890D9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</w:t>
            </w:r>
          </w:p>
        </w:tc>
      </w:tr>
      <w:tr w:rsidR="007A2FB6" w:rsidTr="007A2FB6">
        <w:tc>
          <w:tcPr>
            <w:tcW w:w="555" w:type="dxa"/>
          </w:tcPr>
          <w:p w:rsidR="00890D9C" w:rsidRDefault="007A2FB6" w:rsidP="00890D9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37" w:type="dxa"/>
          </w:tcPr>
          <w:p w:rsidR="00890D9C" w:rsidRDefault="007A2FB6" w:rsidP="00890D9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водное занятие</w:t>
            </w:r>
          </w:p>
        </w:tc>
        <w:tc>
          <w:tcPr>
            <w:tcW w:w="1022" w:type="dxa"/>
          </w:tcPr>
          <w:p w:rsidR="00890D9C" w:rsidRDefault="00F6340E" w:rsidP="00890D9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890D9C" w:rsidRDefault="00F6340E" w:rsidP="00890D9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890D9C" w:rsidRDefault="00F6340E" w:rsidP="00890D9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A2FB6" w:rsidTr="007A2FB6">
        <w:tc>
          <w:tcPr>
            <w:tcW w:w="555" w:type="dxa"/>
          </w:tcPr>
          <w:p w:rsidR="00890D9C" w:rsidRDefault="007A2FB6" w:rsidP="00890D9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237" w:type="dxa"/>
          </w:tcPr>
          <w:p w:rsidR="007A2FB6" w:rsidRDefault="007A2FB6" w:rsidP="00890D9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витие вокальной </w:t>
            </w:r>
            <w:proofErr w:type="spellStart"/>
            <w:r>
              <w:rPr>
                <w:bCs/>
                <w:sz w:val="28"/>
                <w:szCs w:val="28"/>
              </w:rPr>
              <w:t>техники</w:t>
            </w:r>
            <w:proofErr w:type="gramStart"/>
            <w:r w:rsidR="00816569">
              <w:rPr>
                <w:bCs/>
                <w:sz w:val="28"/>
                <w:szCs w:val="28"/>
              </w:rPr>
              <w:t>,т</w:t>
            </w:r>
            <w:proofErr w:type="gramEnd"/>
            <w:r w:rsidR="00816569">
              <w:rPr>
                <w:bCs/>
                <w:sz w:val="28"/>
                <w:szCs w:val="28"/>
              </w:rPr>
              <w:t>еоретические</w:t>
            </w:r>
            <w:proofErr w:type="spellEnd"/>
            <w:r w:rsidR="00816569">
              <w:rPr>
                <w:bCs/>
                <w:sz w:val="28"/>
                <w:szCs w:val="28"/>
              </w:rPr>
              <w:t xml:space="preserve"> знания.</w:t>
            </w:r>
          </w:p>
        </w:tc>
        <w:tc>
          <w:tcPr>
            <w:tcW w:w="1022" w:type="dxa"/>
          </w:tcPr>
          <w:p w:rsidR="00890D9C" w:rsidRDefault="00CD6D11" w:rsidP="00CD6D11">
            <w:pPr>
              <w:pStyle w:val="a3"/>
              <w:numPr>
                <w:ilvl w:val="0"/>
                <w:numId w:val="1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99" w:type="dxa"/>
          </w:tcPr>
          <w:p w:rsidR="00890D9C" w:rsidRPr="00816569" w:rsidRDefault="00E55C5B" w:rsidP="00816569">
            <w:pPr>
              <w:rPr>
                <w:bCs/>
                <w:sz w:val="28"/>
                <w:szCs w:val="28"/>
              </w:rPr>
            </w:pPr>
            <w:r w:rsidRPr="0081656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049" w:type="dxa"/>
          </w:tcPr>
          <w:p w:rsidR="00890D9C" w:rsidRDefault="00E55C5B" w:rsidP="00890D9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CD6D11">
              <w:rPr>
                <w:bCs/>
                <w:sz w:val="28"/>
                <w:szCs w:val="28"/>
              </w:rPr>
              <w:t>4</w:t>
            </w:r>
          </w:p>
        </w:tc>
      </w:tr>
      <w:tr w:rsidR="007A2FB6" w:rsidTr="007A2FB6">
        <w:tc>
          <w:tcPr>
            <w:tcW w:w="555" w:type="dxa"/>
          </w:tcPr>
          <w:p w:rsidR="00890D9C" w:rsidRDefault="007A2FB6" w:rsidP="00890D9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37" w:type="dxa"/>
          </w:tcPr>
          <w:p w:rsidR="00890D9C" w:rsidRDefault="007A2FB6" w:rsidP="00890D9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петиционная работа.</w:t>
            </w:r>
          </w:p>
        </w:tc>
        <w:tc>
          <w:tcPr>
            <w:tcW w:w="1022" w:type="dxa"/>
          </w:tcPr>
          <w:p w:rsidR="00890D9C" w:rsidRDefault="00E55C5B" w:rsidP="00890D9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890D9C" w:rsidRDefault="002B202B" w:rsidP="00890D9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1049" w:type="dxa"/>
          </w:tcPr>
          <w:p w:rsidR="00890D9C" w:rsidRDefault="00897A78" w:rsidP="00890D9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CD6D11">
              <w:rPr>
                <w:bCs/>
                <w:sz w:val="28"/>
                <w:szCs w:val="28"/>
              </w:rPr>
              <w:t>3</w:t>
            </w:r>
          </w:p>
        </w:tc>
      </w:tr>
      <w:tr w:rsidR="007A2FB6" w:rsidTr="007A2FB6">
        <w:tc>
          <w:tcPr>
            <w:tcW w:w="555" w:type="dxa"/>
          </w:tcPr>
          <w:p w:rsidR="00890D9C" w:rsidRDefault="007A2FB6" w:rsidP="00890D9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237" w:type="dxa"/>
          </w:tcPr>
          <w:p w:rsidR="00890D9C" w:rsidRDefault="007A2FB6" w:rsidP="00890D9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ушание музыки</w:t>
            </w:r>
          </w:p>
        </w:tc>
        <w:tc>
          <w:tcPr>
            <w:tcW w:w="1022" w:type="dxa"/>
          </w:tcPr>
          <w:p w:rsidR="00890D9C" w:rsidRDefault="00897A78" w:rsidP="00890D9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890D9C" w:rsidRDefault="00E55C5B" w:rsidP="00890D9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9" w:type="dxa"/>
          </w:tcPr>
          <w:p w:rsidR="00890D9C" w:rsidRDefault="00E55C5B" w:rsidP="00890D9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A2FB6" w:rsidTr="007A2FB6">
        <w:tc>
          <w:tcPr>
            <w:tcW w:w="555" w:type="dxa"/>
          </w:tcPr>
          <w:p w:rsidR="00890D9C" w:rsidRDefault="007A2FB6" w:rsidP="00890D9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237" w:type="dxa"/>
          </w:tcPr>
          <w:p w:rsidR="00890D9C" w:rsidRDefault="007A2FB6" w:rsidP="00890D9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сни советских композиторов</w:t>
            </w:r>
          </w:p>
        </w:tc>
        <w:tc>
          <w:tcPr>
            <w:tcW w:w="1022" w:type="dxa"/>
          </w:tcPr>
          <w:p w:rsidR="00890D9C" w:rsidRDefault="00E55C5B" w:rsidP="00890D9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890D9C" w:rsidRDefault="00897A78" w:rsidP="00890D9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890D9C" w:rsidRDefault="00897A78" w:rsidP="00890D9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A2FB6" w:rsidTr="007A2FB6">
        <w:tc>
          <w:tcPr>
            <w:tcW w:w="555" w:type="dxa"/>
          </w:tcPr>
          <w:p w:rsidR="00890D9C" w:rsidRDefault="007A2FB6" w:rsidP="00890D9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237" w:type="dxa"/>
          </w:tcPr>
          <w:p w:rsidR="00890D9C" w:rsidRDefault="007A2FB6" w:rsidP="00890D9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ступления на мероприятиях</w:t>
            </w:r>
          </w:p>
        </w:tc>
        <w:tc>
          <w:tcPr>
            <w:tcW w:w="1022" w:type="dxa"/>
          </w:tcPr>
          <w:p w:rsidR="00890D9C" w:rsidRDefault="00897A78" w:rsidP="00890D9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890D9C" w:rsidRPr="007A5B10" w:rsidRDefault="007A5B10" w:rsidP="007A5B10">
            <w:pPr>
              <w:pStyle w:val="a3"/>
              <w:numPr>
                <w:ilvl w:val="0"/>
                <w:numId w:val="9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049" w:type="dxa"/>
          </w:tcPr>
          <w:p w:rsidR="00890D9C" w:rsidRDefault="00CD6D11" w:rsidP="00890D9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7A2FB6" w:rsidTr="007A2FB6">
        <w:tc>
          <w:tcPr>
            <w:tcW w:w="555" w:type="dxa"/>
          </w:tcPr>
          <w:p w:rsidR="007A2FB6" w:rsidRDefault="007A2FB6" w:rsidP="00890D9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4237" w:type="dxa"/>
          </w:tcPr>
          <w:p w:rsidR="007A2FB6" w:rsidRDefault="007A2FB6" w:rsidP="00890D9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лючительное занятие</w:t>
            </w:r>
          </w:p>
        </w:tc>
        <w:tc>
          <w:tcPr>
            <w:tcW w:w="1022" w:type="dxa"/>
          </w:tcPr>
          <w:p w:rsidR="007A2FB6" w:rsidRDefault="00897A78" w:rsidP="00890D9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7A2FB6" w:rsidRDefault="007A2FB6" w:rsidP="00890D9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9" w:type="dxa"/>
          </w:tcPr>
          <w:p w:rsidR="007A2FB6" w:rsidRDefault="007A2FB6" w:rsidP="00890D9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A2FB6" w:rsidTr="00E20125">
        <w:tc>
          <w:tcPr>
            <w:tcW w:w="4792" w:type="dxa"/>
            <w:gridSpan w:val="2"/>
          </w:tcPr>
          <w:p w:rsidR="007A2FB6" w:rsidRPr="00F6340E" w:rsidRDefault="00697DA0" w:rsidP="007A2FB6">
            <w:pPr>
              <w:pStyle w:val="a3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F6340E">
              <w:rPr>
                <w:bCs/>
                <w:sz w:val="28"/>
                <w:szCs w:val="28"/>
              </w:rPr>
              <w:t xml:space="preserve">          </w:t>
            </w:r>
            <w:r w:rsidR="00F6340E" w:rsidRPr="00F6340E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022" w:type="dxa"/>
          </w:tcPr>
          <w:p w:rsidR="007A2FB6" w:rsidRDefault="00897A78" w:rsidP="007A2FB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99" w:type="dxa"/>
          </w:tcPr>
          <w:p w:rsidR="007A2FB6" w:rsidRPr="00CD6D11" w:rsidRDefault="00897A78" w:rsidP="00CD6D11">
            <w:pPr>
              <w:pStyle w:val="a3"/>
              <w:rPr>
                <w:bCs/>
                <w:sz w:val="28"/>
                <w:szCs w:val="28"/>
                <w:vertAlign w:val="subscript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049" w:type="dxa"/>
          </w:tcPr>
          <w:p w:rsidR="007A2FB6" w:rsidRDefault="00F6340E" w:rsidP="007A2FB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</w:tr>
    </w:tbl>
    <w:p w:rsidR="00890D9C" w:rsidRDefault="00890D9C" w:rsidP="007A2FB6">
      <w:pPr>
        <w:shd w:val="clear" w:color="auto" w:fill="FFFFFF"/>
        <w:rPr>
          <w:rFonts w:eastAsia="Times New Roman"/>
          <w:bCs/>
          <w:sz w:val="28"/>
          <w:szCs w:val="28"/>
        </w:rPr>
      </w:pPr>
    </w:p>
    <w:p w:rsidR="00ED4B28" w:rsidRPr="00ED4B28" w:rsidRDefault="00B27606" w:rsidP="007A5B10">
      <w:pPr>
        <w:shd w:val="clear" w:color="auto" w:fill="FFFFFF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КАЛЕНДАРНО-ТЕМАТИЧЕСКОЕ ПЛАНИРОВАНИЕ.</w:t>
      </w:r>
    </w:p>
    <w:tbl>
      <w:tblPr>
        <w:tblStyle w:val="aa"/>
        <w:tblW w:w="0" w:type="auto"/>
        <w:tblLook w:val="04A0"/>
      </w:tblPr>
      <w:tblGrid>
        <w:gridCol w:w="1584"/>
        <w:gridCol w:w="9098"/>
      </w:tblGrid>
      <w:tr w:rsidR="00ED4B28" w:rsidTr="00E20125">
        <w:tc>
          <w:tcPr>
            <w:tcW w:w="675" w:type="dxa"/>
          </w:tcPr>
          <w:p w:rsidR="00ED4B28" w:rsidRDefault="00ED4B28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№</w:t>
            </w:r>
          </w:p>
        </w:tc>
        <w:tc>
          <w:tcPr>
            <w:tcW w:w="10007" w:type="dxa"/>
          </w:tcPr>
          <w:p w:rsidR="00ED4B28" w:rsidRPr="002B290A" w:rsidRDefault="00ED4B28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2B290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Содержание занятий.</w:t>
            </w:r>
          </w:p>
        </w:tc>
      </w:tr>
      <w:tr w:rsidR="00ED4B28" w:rsidTr="00E20125">
        <w:tc>
          <w:tcPr>
            <w:tcW w:w="675" w:type="dxa"/>
          </w:tcPr>
          <w:p w:rsidR="00ED4B28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10007" w:type="dxa"/>
          </w:tcPr>
          <w:p w:rsidR="00ED4B28" w:rsidRDefault="00ED4B28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Вводное занятие</w:t>
            </w:r>
          </w:p>
        </w:tc>
      </w:tr>
      <w:tr w:rsidR="00ED4B28" w:rsidTr="00E20125">
        <w:tc>
          <w:tcPr>
            <w:tcW w:w="675" w:type="dxa"/>
          </w:tcPr>
          <w:p w:rsidR="00ED4B28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10007" w:type="dxa"/>
          </w:tcPr>
          <w:p w:rsidR="00ED4B28" w:rsidRPr="007A5B10" w:rsidRDefault="007A5B10" w:rsidP="007A5B10">
            <w:pPr>
              <w:pStyle w:val="a3"/>
              <w:numPr>
                <w:ilvl w:val="0"/>
                <w:numId w:val="10"/>
              </w:numPr>
              <w:jc w:val="both"/>
              <w:rPr>
                <w:bCs/>
                <w:color w:val="000000"/>
                <w:spacing w:val="4"/>
                <w:sz w:val="28"/>
                <w:szCs w:val="28"/>
              </w:rPr>
            </w:pPr>
            <w:r w:rsidRPr="007A5B10">
              <w:rPr>
                <w:b/>
                <w:bCs/>
                <w:color w:val="000000"/>
                <w:spacing w:val="4"/>
                <w:sz w:val="28"/>
                <w:szCs w:val="28"/>
              </w:rPr>
              <w:t>Звукоряд</w:t>
            </w:r>
            <w:proofErr w:type="gramStart"/>
            <w:r>
              <w:rPr>
                <w:b/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="00B27606">
              <w:rPr>
                <w:b/>
                <w:bCs/>
                <w:color w:val="000000"/>
                <w:spacing w:val="4"/>
                <w:sz w:val="28"/>
                <w:szCs w:val="28"/>
              </w:rPr>
              <w:t>.</w:t>
            </w:r>
            <w:proofErr w:type="gramEnd"/>
            <w:r w:rsidR="00ED4B28" w:rsidRPr="007A5B10">
              <w:rPr>
                <w:bCs/>
                <w:color w:val="000000"/>
                <w:spacing w:val="4"/>
                <w:sz w:val="28"/>
                <w:szCs w:val="28"/>
              </w:rPr>
              <w:t>Развитие вокальной техники</w:t>
            </w:r>
          </w:p>
        </w:tc>
      </w:tr>
      <w:tr w:rsidR="00ED4B28" w:rsidTr="00E20125">
        <w:tc>
          <w:tcPr>
            <w:tcW w:w="675" w:type="dxa"/>
          </w:tcPr>
          <w:p w:rsidR="00ED4B28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10007" w:type="dxa"/>
          </w:tcPr>
          <w:p w:rsidR="00ED4B28" w:rsidRPr="00CD6D11" w:rsidRDefault="00CD6D11" w:rsidP="00816569">
            <w:pPr>
              <w:pStyle w:val="a3"/>
              <w:numPr>
                <w:ilvl w:val="0"/>
                <w:numId w:val="10"/>
              </w:numPr>
              <w:rPr>
                <w:bCs/>
                <w:color w:val="000000"/>
                <w:spacing w:val="4"/>
                <w:sz w:val="28"/>
                <w:szCs w:val="28"/>
              </w:rPr>
            </w:pPr>
            <w:r w:rsidRPr="00CD6D11">
              <w:rPr>
                <w:b/>
                <w:bCs/>
                <w:color w:val="000000"/>
                <w:spacing w:val="4"/>
                <w:sz w:val="28"/>
                <w:szCs w:val="28"/>
              </w:rPr>
              <w:t>куплетная форма</w:t>
            </w:r>
            <w:r w:rsidRPr="00CD6D11">
              <w:rPr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="00ED4B28" w:rsidRPr="00CD6D11">
              <w:rPr>
                <w:bCs/>
                <w:color w:val="000000"/>
                <w:spacing w:val="4"/>
                <w:sz w:val="28"/>
                <w:szCs w:val="28"/>
              </w:rPr>
              <w:t xml:space="preserve">Слушание песни « </w:t>
            </w:r>
            <w:r w:rsidR="00816569">
              <w:rPr>
                <w:bCs/>
                <w:color w:val="000000"/>
                <w:spacing w:val="4"/>
                <w:sz w:val="28"/>
                <w:szCs w:val="28"/>
              </w:rPr>
              <w:t>Жили у бабуси</w:t>
            </w:r>
            <w:r w:rsidR="00ED4B28" w:rsidRPr="00CD6D11">
              <w:rPr>
                <w:bCs/>
                <w:color w:val="000000"/>
                <w:spacing w:val="4"/>
                <w:sz w:val="28"/>
                <w:szCs w:val="28"/>
              </w:rPr>
              <w:t>» Работа над дыханием, дикцией.</w:t>
            </w:r>
          </w:p>
        </w:tc>
      </w:tr>
      <w:tr w:rsidR="00ED4B28" w:rsidTr="00E20125">
        <w:tc>
          <w:tcPr>
            <w:tcW w:w="675" w:type="dxa"/>
          </w:tcPr>
          <w:p w:rsidR="00ED4B28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4</w:t>
            </w:r>
          </w:p>
        </w:tc>
        <w:tc>
          <w:tcPr>
            <w:tcW w:w="10007" w:type="dxa"/>
          </w:tcPr>
          <w:p w:rsidR="00ED4B28" w:rsidRDefault="00ED4B28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.</w:t>
            </w:r>
            <w:r w:rsidR="007A5B10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="007402F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Работа над песней </w:t>
            </w:r>
            <w:r w:rsidR="00816569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«Жили у бабуси»</w:t>
            </w:r>
          </w:p>
        </w:tc>
      </w:tr>
      <w:tr w:rsidR="00ED4B28" w:rsidTr="00E20125">
        <w:tc>
          <w:tcPr>
            <w:tcW w:w="675" w:type="dxa"/>
          </w:tcPr>
          <w:p w:rsidR="00ED4B28" w:rsidRPr="00CD6D11" w:rsidRDefault="00E20125" w:rsidP="00CD6D11">
            <w:pPr>
              <w:jc w:val="both"/>
              <w:rPr>
                <w:rFonts w:eastAsia="Times New Roman"/>
                <w:bCs/>
                <w:color w:val="000000"/>
                <w:spacing w:val="4"/>
                <w:sz w:val="28"/>
                <w:szCs w:val="28"/>
                <w:vertAlign w:val="subscript"/>
              </w:rPr>
            </w:pPr>
            <w:r w:rsidRPr="00CD6D11">
              <w:rPr>
                <w:rFonts w:eastAsia="Times New Roman"/>
                <w:bCs/>
                <w:color w:val="000000"/>
                <w:spacing w:val="4"/>
                <w:sz w:val="28"/>
                <w:szCs w:val="28"/>
              </w:rPr>
              <w:t>5</w:t>
            </w:r>
          </w:p>
        </w:tc>
        <w:tc>
          <w:tcPr>
            <w:tcW w:w="10007" w:type="dxa"/>
          </w:tcPr>
          <w:p w:rsidR="007402F1" w:rsidRPr="00B27606" w:rsidRDefault="00E20125" w:rsidP="00816569">
            <w:pPr>
              <w:pStyle w:val="a3"/>
              <w:numPr>
                <w:ilvl w:val="0"/>
                <w:numId w:val="10"/>
              </w:numPr>
              <w:rPr>
                <w:bCs/>
                <w:color w:val="000000"/>
                <w:spacing w:val="4"/>
                <w:sz w:val="28"/>
                <w:szCs w:val="28"/>
              </w:rPr>
            </w:pPr>
            <w:r w:rsidRPr="00B27606">
              <w:rPr>
                <w:b/>
                <w:bCs/>
                <w:color w:val="000000"/>
                <w:spacing w:val="4"/>
                <w:sz w:val="28"/>
                <w:szCs w:val="28"/>
              </w:rPr>
              <w:t>Унисон</w:t>
            </w:r>
            <w:r w:rsidRPr="00B27606">
              <w:rPr>
                <w:bCs/>
                <w:color w:val="000000"/>
                <w:spacing w:val="4"/>
                <w:sz w:val="28"/>
                <w:szCs w:val="28"/>
              </w:rPr>
              <w:t xml:space="preserve">. </w:t>
            </w:r>
            <w:r w:rsidR="00ED4B28" w:rsidRPr="00B27606">
              <w:rPr>
                <w:bCs/>
                <w:color w:val="000000"/>
                <w:spacing w:val="4"/>
                <w:sz w:val="28"/>
                <w:szCs w:val="28"/>
              </w:rPr>
              <w:t>Развитие вокальной техники</w:t>
            </w:r>
            <w:r w:rsidR="007402F1" w:rsidRPr="00B27606">
              <w:rPr>
                <w:bCs/>
                <w:color w:val="000000"/>
                <w:spacing w:val="4"/>
                <w:sz w:val="28"/>
                <w:szCs w:val="28"/>
              </w:rPr>
              <w:t xml:space="preserve"> Работа над песней «</w:t>
            </w:r>
            <w:r w:rsidR="00816569">
              <w:rPr>
                <w:bCs/>
                <w:color w:val="000000"/>
                <w:spacing w:val="4"/>
                <w:sz w:val="28"/>
                <w:szCs w:val="28"/>
              </w:rPr>
              <w:t>Жили у бабуси</w:t>
            </w:r>
            <w:r w:rsidR="007402F1" w:rsidRPr="00B27606">
              <w:rPr>
                <w:bCs/>
                <w:color w:val="000000"/>
                <w:spacing w:val="4"/>
                <w:sz w:val="28"/>
                <w:szCs w:val="28"/>
              </w:rPr>
              <w:t>»</w:t>
            </w:r>
            <w:r w:rsidR="00816569">
              <w:rPr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</w:p>
          <w:p w:rsidR="00ED4B28" w:rsidRDefault="007402F1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ED4B28" w:rsidTr="00E20125">
        <w:tc>
          <w:tcPr>
            <w:tcW w:w="675" w:type="dxa"/>
          </w:tcPr>
          <w:p w:rsidR="00ED4B28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10007" w:type="dxa"/>
          </w:tcPr>
          <w:p w:rsidR="00ED4B28" w:rsidRPr="00B27606" w:rsidRDefault="00B27606" w:rsidP="00B27606">
            <w:pPr>
              <w:pStyle w:val="a3"/>
              <w:numPr>
                <w:ilvl w:val="0"/>
                <w:numId w:val="10"/>
              </w:numPr>
              <w:jc w:val="both"/>
              <w:rPr>
                <w:bCs/>
                <w:color w:val="000000"/>
                <w:spacing w:val="4"/>
                <w:sz w:val="28"/>
                <w:szCs w:val="28"/>
              </w:rPr>
            </w:pPr>
            <w:proofErr w:type="spellStart"/>
            <w:r w:rsidRPr="00B27606">
              <w:rPr>
                <w:b/>
                <w:bCs/>
                <w:color w:val="000000"/>
                <w:spacing w:val="4"/>
                <w:sz w:val="28"/>
                <w:szCs w:val="28"/>
                <w:lang w:val="en-US"/>
              </w:rPr>
              <w:t>Larqo</w:t>
            </w:r>
            <w:proofErr w:type="spellEnd"/>
            <w:r>
              <w:rPr>
                <w:bCs/>
                <w:color w:val="000000"/>
                <w:spacing w:val="4"/>
                <w:sz w:val="28"/>
                <w:szCs w:val="28"/>
              </w:rPr>
              <w:t>.</w:t>
            </w:r>
            <w:r w:rsidR="00ED4B28" w:rsidRPr="00B27606">
              <w:rPr>
                <w:bCs/>
                <w:color w:val="000000"/>
                <w:spacing w:val="4"/>
                <w:sz w:val="28"/>
                <w:szCs w:val="28"/>
              </w:rPr>
              <w:t>Развитие вокальной техники</w:t>
            </w:r>
            <w:r w:rsidR="007402F1" w:rsidRPr="00B27606">
              <w:rPr>
                <w:bCs/>
                <w:color w:val="000000"/>
                <w:spacing w:val="4"/>
                <w:sz w:val="28"/>
                <w:szCs w:val="28"/>
              </w:rPr>
              <w:t xml:space="preserve"> Работа над песней «</w:t>
            </w:r>
            <w:r w:rsidR="00816569">
              <w:rPr>
                <w:bCs/>
                <w:color w:val="000000"/>
                <w:spacing w:val="4"/>
                <w:sz w:val="28"/>
                <w:szCs w:val="28"/>
              </w:rPr>
              <w:t>Воспитатель</w:t>
            </w:r>
            <w:r w:rsidR="007402F1" w:rsidRPr="00B27606">
              <w:rPr>
                <w:bCs/>
                <w:color w:val="000000"/>
                <w:spacing w:val="4"/>
                <w:sz w:val="28"/>
                <w:szCs w:val="28"/>
              </w:rPr>
              <w:t>»</w:t>
            </w:r>
            <w:r w:rsidR="00816569">
              <w:rPr>
                <w:bCs/>
                <w:color w:val="000000"/>
                <w:spacing w:val="4"/>
                <w:sz w:val="28"/>
                <w:szCs w:val="28"/>
              </w:rPr>
              <w:t xml:space="preserve"> «Жили у бабуси»</w:t>
            </w:r>
          </w:p>
          <w:p w:rsidR="007402F1" w:rsidRDefault="007402F1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ED4B28" w:rsidTr="00E20125">
        <w:tc>
          <w:tcPr>
            <w:tcW w:w="675" w:type="dxa"/>
          </w:tcPr>
          <w:p w:rsidR="00ED4B28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7</w:t>
            </w:r>
          </w:p>
        </w:tc>
        <w:tc>
          <w:tcPr>
            <w:tcW w:w="10007" w:type="dxa"/>
          </w:tcPr>
          <w:p w:rsidR="00ED4B28" w:rsidRDefault="00ED4B28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</w:t>
            </w:r>
            <w:r w:rsidR="007402F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Работа над песней </w:t>
            </w:r>
            <w:r w:rsidR="00816569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«Жили у бабуси»</w:t>
            </w:r>
            <w:r w:rsidR="00816569" w:rsidRPr="00B27606">
              <w:rPr>
                <w:bCs/>
                <w:color w:val="000000"/>
                <w:spacing w:val="4"/>
                <w:sz w:val="28"/>
                <w:szCs w:val="28"/>
              </w:rPr>
              <w:t xml:space="preserve"> «</w:t>
            </w:r>
            <w:r w:rsidR="00816569">
              <w:rPr>
                <w:bCs/>
                <w:color w:val="000000"/>
                <w:spacing w:val="4"/>
                <w:sz w:val="28"/>
                <w:szCs w:val="28"/>
              </w:rPr>
              <w:t>Воспитатель</w:t>
            </w:r>
            <w:r w:rsidR="00816569" w:rsidRPr="00B27606">
              <w:rPr>
                <w:bCs/>
                <w:color w:val="000000"/>
                <w:spacing w:val="4"/>
                <w:sz w:val="28"/>
                <w:szCs w:val="28"/>
              </w:rPr>
              <w:t>»</w:t>
            </w:r>
          </w:p>
          <w:p w:rsidR="007402F1" w:rsidRDefault="007402F1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ED4B28" w:rsidTr="00E20125">
        <w:tc>
          <w:tcPr>
            <w:tcW w:w="675" w:type="dxa"/>
          </w:tcPr>
          <w:p w:rsidR="00ED4B28" w:rsidRPr="00CD6D11" w:rsidRDefault="00E20125" w:rsidP="00CD6D11">
            <w:pPr>
              <w:pStyle w:val="a3"/>
              <w:numPr>
                <w:ilvl w:val="0"/>
                <w:numId w:val="6"/>
              </w:numPr>
              <w:jc w:val="both"/>
              <w:rPr>
                <w:bCs/>
                <w:color w:val="000000"/>
                <w:spacing w:val="4"/>
                <w:sz w:val="28"/>
                <w:szCs w:val="28"/>
              </w:rPr>
            </w:pPr>
            <w:r w:rsidRPr="00CD6D11">
              <w:rPr>
                <w:bCs/>
                <w:color w:val="000000"/>
                <w:spacing w:val="4"/>
                <w:sz w:val="28"/>
                <w:szCs w:val="28"/>
              </w:rPr>
              <w:t>8</w:t>
            </w:r>
          </w:p>
        </w:tc>
        <w:tc>
          <w:tcPr>
            <w:tcW w:w="10007" w:type="dxa"/>
          </w:tcPr>
          <w:p w:rsidR="00ED4B28" w:rsidRPr="00FA2A8B" w:rsidRDefault="00CD6D11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 xml:space="preserve"> «ДЕНЬ УЧИТЕЛЯ</w:t>
            </w:r>
            <w:r w:rsidR="00ED4B28" w:rsidRPr="00FA2A8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»</w:t>
            </w:r>
          </w:p>
        </w:tc>
      </w:tr>
      <w:tr w:rsidR="00ED4B28" w:rsidTr="00E20125">
        <w:tc>
          <w:tcPr>
            <w:tcW w:w="675" w:type="dxa"/>
          </w:tcPr>
          <w:p w:rsidR="00ED4B28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9</w:t>
            </w:r>
          </w:p>
        </w:tc>
        <w:tc>
          <w:tcPr>
            <w:tcW w:w="10007" w:type="dxa"/>
          </w:tcPr>
          <w:p w:rsidR="007402F1" w:rsidRDefault="00E20125" w:rsidP="007402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="00816569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="00ED4B28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</w:t>
            </w:r>
            <w:r w:rsidR="007402F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Работа над песней «»</w:t>
            </w:r>
          </w:p>
          <w:p w:rsidR="00ED4B28" w:rsidRDefault="007402F1" w:rsidP="007402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ED4B28" w:rsidTr="00E20125">
        <w:tc>
          <w:tcPr>
            <w:tcW w:w="675" w:type="dxa"/>
          </w:tcPr>
          <w:p w:rsidR="00ED4B28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10</w:t>
            </w:r>
          </w:p>
        </w:tc>
        <w:tc>
          <w:tcPr>
            <w:tcW w:w="10007" w:type="dxa"/>
          </w:tcPr>
          <w:p w:rsidR="007402F1" w:rsidRDefault="00ED4B28" w:rsidP="007402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</w:t>
            </w:r>
            <w:r w:rsidR="007402F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Работа над песней «»</w:t>
            </w:r>
          </w:p>
          <w:p w:rsidR="00ED4B28" w:rsidRDefault="007402F1" w:rsidP="007402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ED4B28" w:rsidTr="00E20125">
        <w:tc>
          <w:tcPr>
            <w:tcW w:w="675" w:type="dxa"/>
          </w:tcPr>
          <w:p w:rsidR="00ED4B28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lastRenderedPageBreak/>
              <w:t>11</w:t>
            </w:r>
          </w:p>
        </w:tc>
        <w:tc>
          <w:tcPr>
            <w:tcW w:w="10007" w:type="dxa"/>
          </w:tcPr>
          <w:p w:rsidR="007402F1" w:rsidRDefault="00ED4B28" w:rsidP="007402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</w:t>
            </w:r>
            <w:r w:rsidR="007402F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Работа над песней «»</w:t>
            </w:r>
          </w:p>
          <w:p w:rsidR="00ED4B28" w:rsidRDefault="007402F1" w:rsidP="007402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ED4B28" w:rsidTr="00E20125">
        <w:tc>
          <w:tcPr>
            <w:tcW w:w="675" w:type="dxa"/>
          </w:tcPr>
          <w:p w:rsidR="00ED4B28" w:rsidRPr="00CD6D11" w:rsidRDefault="00E20125" w:rsidP="007A5B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12</w:t>
            </w:r>
            <w:r w:rsidR="00CD6D1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. </w:t>
            </w:r>
          </w:p>
        </w:tc>
        <w:tc>
          <w:tcPr>
            <w:tcW w:w="10007" w:type="dxa"/>
          </w:tcPr>
          <w:p w:rsidR="007402F1" w:rsidRDefault="00E20125" w:rsidP="007402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 w:rsidRPr="00FA2A8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  <w:lang w:val="en-US"/>
              </w:rPr>
              <w:t>Moll</w:t>
            </w:r>
            <w:r w:rsidRPr="00FA2A8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-</w:t>
            </w:r>
            <w:r w:rsidRPr="00FA2A8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  <w:lang w:val="en-US"/>
              </w:rPr>
              <w:t>du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.</w:t>
            </w:r>
            <w:r w:rsidR="00ED4B28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</w:t>
            </w:r>
            <w:r w:rsidR="007402F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Работа над песней «»</w:t>
            </w:r>
          </w:p>
          <w:p w:rsidR="00ED4B28" w:rsidRDefault="007402F1" w:rsidP="007402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ED4B28" w:rsidTr="00E20125">
        <w:tc>
          <w:tcPr>
            <w:tcW w:w="675" w:type="dxa"/>
          </w:tcPr>
          <w:p w:rsidR="00ED4B28" w:rsidRDefault="00ED4B28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1</w:t>
            </w:r>
            <w:r w:rsidR="00E20125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10007" w:type="dxa"/>
          </w:tcPr>
          <w:p w:rsidR="007402F1" w:rsidRDefault="00ED4B28" w:rsidP="007402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</w:t>
            </w:r>
            <w:r w:rsidR="007402F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Работа над песней «»</w:t>
            </w:r>
          </w:p>
          <w:p w:rsidR="00ED4B28" w:rsidRDefault="007402F1" w:rsidP="007402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ED4B28" w:rsidTr="00E20125">
        <w:tc>
          <w:tcPr>
            <w:tcW w:w="675" w:type="dxa"/>
          </w:tcPr>
          <w:p w:rsidR="00ED4B28" w:rsidRDefault="00ED4B28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1</w:t>
            </w:r>
            <w:r w:rsidR="00E20125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4</w:t>
            </w:r>
          </w:p>
        </w:tc>
        <w:tc>
          <w:tcPr>
            <w:tcW w:w="10007" w:type="dxa"/>
          </w:tcPr>
          <w:p w:rsidR="007402F1" w:rsidRDefault="00E20125" w:rsidP="007402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Ритм, размер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песн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.</w:t>
            </w:r>
            <w:r w:rsidR="00ED4B28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</w:t>
            </w:r>
            <w:proofErr w:type="gramEnd"/>
            <w:r w:rsidR="00ED4B28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азвитие</w:t>
            </w:r>
            <w:proofErr w:type="spellEnd"/>
            <w:r w:rsidR="00ED4B28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вокальной техники</w:t>
            </w:r>
            <w:r w:rsidR="007402F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Работа над песней «»</w:t>
            </w:r>
          </w:p>
          <w:p w:rsidR="00ED4B28" w:rsidRDefault="007402F1" w:rsidP="007402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ED4B28" w:rsidTr="00E20125">
        <w:tc>
          <w:tcPr>
            <w:tcW w:w="675" w:type="dxa"/>
          </w:tcPr>
          <w:p w:rsidR="00ED4B28" w:rsidRDefault="00ED4B28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1</w:t>
            </w:r>
            <w:r w:rsidR="00E20125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5</w:t>
            </w:r>
          </w:p>
        </w:tc>
        <w:tc>
          <w:tcPr>
            <w:tcW w:w="10007" w:type="dxa"/>
          </w:tcPr>
          <w:p w:rsidR="007402F1" w:rsidRDefault="00ED4B28" w:rsidP="007402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</w:t>
            </w:r>
            <w:r w:rsidR="007402F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Работа над песней «»</w:t>
            </w:r>
          </w:p>
          <w:p w:rsidR="00ED4B28" w:rsidRDefault="007402F1" w:rsidP="007402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ED4B28" w:rsidTr="00E20125">
        <w:tc>
          <w:tcPr>
            <w:tcW w:w="675" w:type="dxa"/>
          </w:tcPr>
          <w:p w:rsidR="00ED4B28" w:rsidRPr="00CD6D11" w:rsidRDefault="00ED4B28" w:rsidP="007A5B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1</w:t>
            </w:r>
            <w:r w:rsidR="00E20125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6</w:t>
            </w:r>
            <w:r w:rsidR="00CD6D1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.</w:t>
            </w:r>
          </w:p>
        </w:tc>
        <w:tc>
          <w:tcPr>
            <w:tcW w:w="10007" w:type="dxa"/>
          </w:tcPr>
          <w:p w:rsidR="007402F1" w:rsidRDefault="00FA2A8B" w:rsidP="007402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 w:rsidRPr="00FA2A8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 xml:space="preserve"> Синкоп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. </w:t>
            </w:r>
            <w:r w:rsidR="00ED4B28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</w:t>
            </w:r>
            <w:r w:rsidR="007402F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Работа над песней «</w:t>
            </w:r>
            <w:r w:rsidR="00CD6D1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МЫ ЖЕЛАЕМ СЧАСТЬЯ ВАМ</w:t>
            </w:r>
            <w:proofErr w:type="gramStart"/>
            <w:r w:rsidR="007402F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»</w:t>
            </w:r>
            <w:r w:rsidR="00CD6D1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н</w:t>
            </w:r>
            <w:proofErr w:type="gramEnd"/>
            <w:r w:rsidR="00CD6D1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амин.</w:t>
            </w:r>
          </w:p>
          <w:p w:rsidR="00ED4B28" w:rsidRDefault="007402F1" w:rsidP="007402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ED4B28" w:rsidTr="00E20125">
        <w:tc>
          <w:tcPr>
            <w:tcW w:w="675" w:type="dxa"/>
          </w:tcPr>
          <w:p w:rsidR="00ED4B28" w:rsidRDefault="00ED4B28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1</w:t>
            </w:r>
            <w:r w:rsidR="00E20125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7</w:t>
            </w:r>
          </w:p>
        </w:tc>
        <w:tc>
          <w:tcPr>
            <w:tcW w:w="10007" w:type="dxa"/>
          </w:tcPr>
          <w:p w:rsidR="007402F1" w:rsidRDefault="00ED4B28" w:rsidP="007402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</w:t>
            </w:r>
            <w:r w:rsidR="007402F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Работа над песней «»</w:t>
            </w:r>
          </w:p>
          <w:p w:rsidR="00ED4B28" w:rsidRDefault="007402F1" w:rsidP="007402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ED4B28" w:rsidTr="00E20125">
        <w:tc>
          <w:tcPr>
            <w:tcW w:w="675" w:type="dxa"/>
          </w:tcPr>
          <w:p w:rsidR="00ED4B28" w:rsidRDefault="00ED4B28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1</w:t>
            </w:r>
            <w:r w:rsidR="00E20125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8</w:t>
            </w:r>
          </w:p>
        </w:tc>
        <w:tc>
          <w:tcPr>
            <w:tcW w:w="10007" w:type="dxa"/>
          </w:tcPr>
          <w:p w:rsidR="007402F1" w:rsidRDefault="00ED4B28" w:rsidP="007402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</w:t>
            </w:r>
            <w:r w:rsidR="007402F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Работа над песней «»</w:t>
            </w:r>
          </w:p>
          <w:p w:rsidR="00ED4B28" w:rsidRDefault="007402F1" w:rsidP="007402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ED4B28" w:rsidTr="00E20125">
        <w:tc>
          <w:tcPr>
            <w:tcW w:w="675" w:type="dxa"/>
          </w:tcPr>
          <w:p w:rsidR="00ED4B28" w:rsidRPr="00CD6D11" w:rsidRDefault="00ED4B28" w:rsidP="00CD6D11">
            <w:pPr>
              <w:pStyle w:val="a3"/>
              <w:numPr>
                <w:ilvl w:val="0"/>
                <w:numId w:val="6"/>
              </w:numPr>
              <w:jc w:val="both"/>
              <w:rPr>
                <w:bCs/>
                <w:color w:val="000000"/>
                <w:spacing w:val="4"/>
                <w:sz w:val="28"/>
                <w:szCs w:val="28"/>
              </w:rPr>
            </w:pPr>
            <w:r w:rsidRPr="00CD6D11">
              <w:rPr>
                <w:bCs/>
                <w:color w:val="000000"/>
                <w:spacing w:val="4"/>
                <w:sz w:val="28"/>
                <w:szCs w:val="28"/>
              </w:rPr>
              <w:t>1</w:t>
            </w:r>
            <w:r w:rsidR="00E20125" w:rsidRPr="00CD6D11">
              <w:rPr>
                <w:bCs/>
                <w:color w:val="000000"/>
                <w:spacing w:val="4"/>
                <w:sz w:val="28"/>
                <w:szCs w:val="28"/>
              </w:rPr>
              <w:t>9</w:t>
            </w:r>
          </w:p>
        </w:tc>
        <w:tc>
          <w:tcPr>
            <w:tcW w:w="10007" w:type="dxa"/>
          </w:tcPr>
          <w:p w:rsidR="00ED4B28" w:rsidRDefault="00FA2A8B" w:rsidP="007402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 w:rsidRPr="00FA2A8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ЮБИЛЕЙ ШКОЛ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.</w:t>
            </w:r>
          </w:p>
        </w:tc>
      </w:tr>
      <w:tr w:rsidR="00ED4B28" w:rsidTr="00E20125">
        <w:tc>
          <w:tcPr>
            <w:tcW w:w="675" w:type="dxa"/>
          </w:tcPr>
          <w:p w:rsidR="00ED4B28" w:rsidRPr="00CD6D11" w:rsidRDefault="00E20125" w:rsidP="007A5B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20</w:t>
            </w:r>
          </w:p>
        </w:tc>
        <w:tc>
          <w:tcPr>
            <w:tcW w:w="10007" w:type="dxa"/>
          </w:tcPr>
          <w:p w:rsidR="007402F1" w:rsidRDefault="00FA2A8B" w:rsidP="007402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 w:rsidRPr="00FA2A8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Б-3, М-3</w:t>
            </w:r>
            <w:r w:rsidR="00ED4B28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</w:t>
            </w:r>
            <w:r w:rsidR="007402F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Работа над песней «»</w:t>
            </w:r>
          </w:p>
          <w:p w:rsidR="00ED4B28" w:rsidRDefault="007402F1" w:rsidP="007402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ED4B28" w:rsidTr="00E20125">
        <w:tc>
          <w:tcPr>
            <w:tcW w:w="675" w:type="dxa"/>
          </w:tcPr>
          <w:p w:rsidR="00ED4B28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21</w:t>
            </w:r>
          </w:p>
        </w:tc>
        <w:tc>
          <w:tcPr>
            <w:tcW w:w="10007" w:type="dxa"/>
          </w:tcPr>
          <w:p w:rsidR="007402F1" w:rsidRDefault="00ED4B28" w:rsidP="007402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</w:t>
            </w:r>
            <w:r w:rsidR="007402F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Работа над песней «»</w:t>
            </w:r>
          </w:p>
          <w:p w:rsidR="00ED4B28" w:rsidRDefault="007402F1" w:rsidP="007402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ED4B28" w:rsidTr="00E20125">
        <w:tc>
          <w:tcPr>
            <w:tcW w:w="675" w:type="dxa"/>
          </w:tcPr>
          <w:p w:rsidR="00ED4B28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22</w:t>
            </w:r>
          </w:p>
        </w:tc>
        <w:tc>
          <w:tcPr>
            <w:tcW w:w="10007" w:type="dxa"/>
          </w:tcPr>
          <w:p w:rsidR="007402F1" w:rsidRDefault="00ED4B28" w:rsidP="007402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</w:t>
            </w:r>
            <w:r w:rsidR="007402F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Работа над песней «»</w:t>
            </w:r>
          </w:p>
          <w:p w:rsidR="00ED4B28" w:rsidRDefault="007402F1" w:rsidP="007402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ED4B28" w:rsidTr="00E20125">
        <w:tc>
          <w:tcPr>
            <w:tcW w:w="675" w:type="dxa"/>
          </w:tcPr>
          <w:p w:rsidR="00ED4B28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23</w:t>
            </w:r>
          </w:p>
        </w:tc>
        <w:tc>
          <w:tcPr>
            <w:tcW w:w="10007" w:type="dxa"/>
          </w:tcPr>
          <w:p w:rsidR="007402F1" w:rsidRDefault="00ED4B28" w:rsidP="007402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</w:t>
            </w:r>
            <w:r w:rsidR="007402F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Работа над песней «»</w:t>
            </w:r>
          </w:p>
          <w:p w:rsidR="00ED4B28" w:rsidRDefault="007402F1" w:rsidP="007402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ED4B28" w:rsidTr="00E20125">
        <w:tc>
          <w:tcPr>
            <w:tcW w:w="675" w:type="dxa"/>
          </w:tcPr>
          <w:p w:rsidR="00ED4B28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24</w:t>
            </w:r>
          </w:p>
        </w:tc>
        <w:tc>
          <w:tcPr>
            <w:tcW w:w="10007" w:type="dxa"/>
          </w:tcPr>
          <w:p w:rsidR="007402F1" w:rsidRDefault="00ED4B28" w:rsidP="007402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</w:t>
            </w:r>
            <w:r w:rsidR="007402F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Работа над песней «»</w:t>
            </w:r>
          </w:p>
          <w:p w:rsidR="00ED4B28" w:rsidRDefault="007402F1" w:rsidP="007402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ED4B28" w:rsidTr="00E20125">
        <w:tc>
          <w:tcPr>
            <w:tcW w:w="675" w:type="dxa"/>
          </w:tcPr>
          <w:p w:rsidR="00ED4B28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25</w:t>
            </w:r>
          </w:p>
        </w:tc>
        <w:tc>
          <w:tcPr>
            <w:tcW w:w="10007" w:type="dxa"/>
          </w:tcPr>
          <w:p w:rsidR="007402F1" w:rsidRDefault="007402F1" w:rsidP="007402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 Работа над песней «»</w:t>
            </w:r>
          </w:p>
          <w:p w:rsidR="00ED4B28" w:rsidRDefault="007402F1" w:rsidP="007402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ED4B28" w:rsidTr="00E20125">
        <w:tc>
          <w:tcPr>
            <w:tcW w:w="675" w:type="dxa"/>
          </w:tcPr>
          <w:p w:rsidR="00ED4B28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26</w:t>
            </w:r>
          </w:p>
        </w:tc>
        <w:tc>
          <w:tcPr>
            <w:tcW w:w="10007" w:type="dxa"/>
          </w:tcPr>
          <w:p w:rsidR="007402F1" w:rsidRDefault="00ED4B28" w:rsidP="007402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</w:t>
            </w:r>
            <w:r w:rsidR="007402F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Работа над песней «»</w:t>
            </w:r>
          </w:p>
          <w:p w:rsidR="00ED4B28" w:rsidRDefault="007402F1" w:rsidP="007402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ED4B28" w:rsidTr="00E20125">
        <w:tc>
          <w:tcPr>
            <w:tcW w:w="675" w:type="dxa"/>
          </w:tcPr>
          <w:p w:rsidR="00ED4B28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lastRenderedPageBreak/>
              <w:t>27</w:t>
            </w:r>
          </w:p>
        </w:tc>
        <w:tc>
          <w:tcPr>
            <w:tcW w:w="10007" w:type="dxa"/>
          </w:tcPr>
          <w:p w:rsidR="007402F1" w:rsidRDefault="00ED4B28" w:rsidP="007402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</w:t>
            </w:r>
            <w:r w:rsidR="007402F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Работа над песней «»</w:t>
            </w:r>
          </w:p>
          <w:p w:rsidR="00ED4B28" w:rsidRDefault="007402F1" w:rsidP="007402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ED4B28" w:rsidTr="00E20125">
        <w:tc>
          <w:tcPr>
            <w:tcW w:w="675" w:type="dxa"/>
          </w:tcPr>
          <w:p w:rsidR="00ED4B28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28</w:t>
            </w:r>
          </w:p>
        </w:tc>
        <w:tc>
          <w:tcPr>
            <w:tcW w:w="10007" w:type="dxa"/>
          </w:tcPr>
          <w:p w:rsidR="007402F1" w:rsidRDefault="00ED4B28" w:rsidP="007402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</w:t>
            </w:r>
            <w:r w:rsidR="007402F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Работа над песней «»</w:t>
            </w:r>
          </w:p>
          <w:p w:rsidR="00ED4B28" w:rsidRDefault="007402F1" w:rsidP="007402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ED4B28" w:rsidTr="00E20125">
        <w:tc>
          <w:tcPr>
            <w:tcW w:w="675" w:type="dxa"/>
          </w:tcPr>
          <w:p w:rsidR="00ED4B28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29</w:t>
            </w:r>
          </w:p>
        </w:tc>
        <w:tc>
          <w:tcPr>
            <w:tcW w:w="10007" w:type="dxa"/>
          </w:tcPr>
          <w:p w:rsidR="007402F1" w:rsidRDefault="00ED4B28" w:rsidP="007402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</w:t>
            </w:r>
            <w:r w:rsidR="007402F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Работа над песней «»</w:t>
            </w:r>
          </w:p>
          <w:p w:rsidR="00ED4B28" w:rsidRDefault="007402F1" w:rsidP="007402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ED4B28" w:rsidTr="00E20125">
        <w:tc>
          <w:tcPr>
            <w:tcW w:w="675" w:type="dxa"/>
          </w:tcPr>
          <w:p w:rsidR="00ED4B28" w:rsidRPr="00CD6D11" w:rsidRDefault="00E20125" w:rsidP="00CD6D11">
            <w:pPr>
              <w:pStyle w:val="a3"/>
              <w:numPr>
                <w:ilvl w:val="0"/>
                <w:numId w:val="6"/>
              </w:numPr>
              <w:jc w:val="both"/>
              <w:rPr>
                <w:b/>
                <w:bCs/>
                <w:color w:val="000000"/>
                <w:spacing w:val="4"/>
                <w:sz w:val="28"/>
                <w:szCs w:val="28"/>
              </w:rPr>
            </w:pPr>
            <w:r w:rsidRPr="00CD6D11">
              <w:rPr>
                <w:b/>
                <w:bCs/>
                <w:color w:val="000000"/>
                <w:spacing w:val="4"/>
                <w:sz w:val="28"/>
                <w:szCs w:val="28"/>
              </w:rPr>
              <w:t>30</w:t>
            </w:r>
          </w:p>
        </w:tc>
        <w:tc>
          <w:tcPr>
            <w:tcW w:w="10007" w:type="dxa"/>
          </w:tcPr>
          <w:p w:rsidR="00ED4B28" w:rsidRPr="00FA2A8B" w:rsidRDefault="00E20125" w:rsidP="007402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FA2A8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Новый год</w:t>
            </w:r>
          </w:p>
        </w:tc>
      </w:tr>
      <w:tr w:rsidR="00ED4B28" w:rsidTr="00E20125">
        <w:tc>
          <w:tcPr>
            <w:tcW w:w="675" w:type="dxa"/>
          </w:tcPr>
          <w:p w:rsidR="00ED4B28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31</w:t>
            </w:r>
          </w:p>
        </w:tc>
        <w:tc>
          <w:tcPr>
            <w:tcW w:w="10007" w:type="dxa"/>
          </w:tcPr>
          <w:p w:rsidR="007402F1" w:rsidRDefault="007402F1" w:rsidP="007402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 Работа над песней «»</w:t>
            </w:r>
          </w:p>
          <w:p w:rsidR="00ED4B28" w:rsidRDefault="007402F1" w:rsidP="007402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ED4B28" w:rsidTr="00E20125">
        <w:tc>
          <w:tcPr>
            <w:tcW w:w="675" w:type="dxa"/>
          </w:tcPr>
          <w:p w:rsidR="00ED4B28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32</w:t>
            </w:r>
          </w:p>
        </w:tc>
        <w:tc>
          <w:tcPr>
            <w:tcW w:w="10007" w:type="dxa"/>
          </w:tcPr>
          <w:p w:rsidR="00FA2A8B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 Работа над песней «»</w:t>
            </w:r>
          </w:p>
          <w:p w:rsidR="00ED4B28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ED4B28" w:rsidTr="00E20125">
        <w:tc>
          <w:tcPr>
            <w:tcW w:w="675" w:type="dxa"/>
          </w:tcPr>
          <w:p w:rsidR="00ED4B28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33</w:t>
            </w:r>
          </w:p>
        </w:tc>
        <w:tc>
          <w:tcPr>
            <w:tcW w:w="10007" w:type="dxa"/>
          </w:tcPr>
          <w:p w:rsidR="00FA2A8B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 Работа над песней «»</w:t>
            </w:r>
          </w:p>
          <w:p w:rsidR="00ED4B28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ED4B28" w:rsidTr="00E20125">
        <w:tc>
          <w:tcPr>
            <w:tcW w:w="675" w:type="dxa"/>
          </w:tcPr>
          <w:p w:rsidR="00ED4B28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34</w:t>
            </w:r>
          </w:p>
        </w:tc>
        <w:tc>
          <w:tcPr>
            <w:tcW w:w="10007" w:type="dxa"/>
          </w:tcPr>
          <w:p w:rsidR="00FA2A8B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 Работа над песней «»</w:t>
            </w:r>
          </w:p>
          <w:p w:rsidR="00ED4B28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ED4B28" w:rsidTr="00E20125">
        <w:tc>
          <w:tcPr>
            <w:tcW w:w="675" w:type="dxa"/>
          </w:tcPr>
          <w:p w:rsidR="00ED4B28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35</w:t>
            </w:r>
          </w:p>
        </w:tc>
        <w:tc>
          <w:tcPr>
            <w:tcW w:w="10007" w:type="dxa"/>
          </w:tcPr>
          <w:p w:rsidR="00FA2A8B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 Работа над песней «»</w:t>
            </w:r>
          </w:p>
          <w:p w:rsidR="00ED4B28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ED4B28" w:rsidTr="00E20125">
        <w:tc>
          <w:tcPr>
            <w:tcW w:w="675" w:type="dxa"/>
          </w:tcPr>
          <w:p w:rsidR="00ED4B28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36</w:t>
            </w:r>
          </w:p>
        </w:tc>
        <w:tc>
          <w:tcPr>
            <w:tcW w:w="10007" w:type="dxa"/>
          </w:tcPr>
          <w:p w:rsidR="00FA2A8B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 Работа над песней «»</w:t>
            </w:r>
          </w:p>
          <w:p w:rsidR="00ED4B28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ED4B28" w:rsidTr="00E20125">
        <w:tc>
          <w:tcPr>
            <w:tcW w:w="675" w:type="dxa"/>
          </w:tcPr>
          <w:p w:rsidR="00ED4B28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37</w:t>
            </w:r>
          </w:p>
        </w:tc>
        <w:tc>
          <w:tcPr>
            <w:tcW w:w="10007" w:type="dxa"/>
          </w:tcPr>
          <w:p w:rsidR="00FA2A8B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 Работа над песней «»</w:t>
            </w:r>
          </w:p>
          <w:p w:rsidR="00ED4B28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ED4B28" w:rsidTr="00E20125">
        <w:tc>
          <w:tcPr>
            <w:tcW w:w="675" w:type="dxa"/>
          </w:tcPr>
          <w:p w:rsidR="00ED4B28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38</w:t>
            </w:r>
          </w:p>
        </w:tc>
        <w:tc>
          <w:tcPr>
            <w:tcW w:w="10007" w:type="dxa"/>
          </w:tcPr>
          <w:p w:rsidR="00FA2A8B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 Работа над песней «»</w:t>
            </w:r>
          </w:p>
          <w:p w:rsidR="00ED4B28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ED4B28" w:rsidTr="00E20125">
        <w:tc>
          <w:tcPr>
            <w:tcW w:w="675" w:type="dxa"/>
          </w:tcPr>
          <w:p w:rsidR="00ED4B28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39</w:t>
            </w:r>
          </w:p>
        </w:tc>
        <w:tc>
          <w:tcPr>
            <w:tcW w:w="10007" w:type="dxa"/>
          </w:tcPr>
          <w:p w:rsidR="00FA2A8B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 Работа над песней «»</w:t>
            </w:r>
          </w:p>
          <w:p w:rsidR="00ED4B28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ED4B28" w:rsidTr="00E20125">
        <w:tc>
          <w:tcPr>
            <w:tcW w:w="675" w:type="dxa"/>
          </w:tcPr>
          <w:p w:rsidR="00ED4B28" w:rsidRPr="00CD6D11" w:rsidRDefault="00E20125" w:rsidP="00CD6D11">
            <w:pPr>
              <w:pStyle w:val="a3"/>
              <w:numPr>
                <w:ilvl w:val="0"/>
                <w:numId w:val="6"/>
              </w:numPr>
              <w:jc w:val="both"/>
              <w:rPr>
                <w:b/>
                <w:bCs/>
                <w:color w:val="000000"/>
                <w:spacing w:val="4"/>
                <w:sz w:val="28"/>
                <w:szCs w:val="28"/>
              </w:rPr>
            </w:pPr>
            <w:r w:rsidRPr="00CD6D11">
              <w:rPr>
                <w:b/>
                <w:bCs/>
                <w:color w:val="000000"/>
                <w:spacing w:val="4"/>
                <w:sz w:val="28"/>
                <w:szCs w:val="28"/>
              </w:rPr>
              <w:t>40</w:t>
            </w:r>
          </w:p>
        </w:tc>
        <w:tc>
          <w:tcPr>
            <w:tcW w:w="10007" w:type="dxa"/>
          </w:tcPr>
          <w:p w:rsidR="00ED4B28" w:rsidRPr="00FA2A8B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proofErr w:type="spellStart"/>
            <w:r w:rsidRPr="00FA2A8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шагаа</w:t>
            </w:r>
            <w:proofErr w:type="spellEnd"/>
          </w:p>
        </w:tc>
      </w:tr>
      <w:tr w:rsidR="00ED4B28" w:rsidTr="00E20125">
        <w:tc>
          <w:tcPr>
            <w:tcW w:w="675" w:type="dxa"/>
          </w:tcPr>
          <w:p w:rsidR="00ED4B28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41</w:t>
            </w:r>
          </w:p>
        </w:tc>
        <w:tc>
          <w:tcPr>
            <w:tcW w:w="10007" w:type="dxa"/>
          </w:tcPr>
          <w:p w:rsidR="00ED4B28" w:rsidRDefault="00FA2A8B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учивание песни к 23 февраля «Идёт солдат по городу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.»</w:t>
            </w:r>
            <w:proofErr w:type="gramEnd"/>
          </w:p>
        </w:tc>
      </w:tr>
      <w:tr w:rsidR="00ED4B28" w:rsidTr="00E20125">
        <w:tc>
          <w:tcPr>
            <w:tcW w:w="675" w:type="dxa"/>
          </w:tcPr>
          <w:p w:rsidR="00ED4B28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42</w:t>
            </w:r>
          </w:p>
        </w:tc>
        <w:tc>
          <w:tcPr>
            <w:tcW w:w="10007" w:type="dxa"/>
          </w:tcPr>
          <w:p w:rsidR="00FA2A8B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 Работа над песней «»</w:t>
            </w:r>
          </w:p>
          <w:p w:rsidR="00ED4B28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ED4B28" w:rsidTr="00E20125">
        <w:tc>
          <w:tcPr>
            <w:tcW w:w="675" w:type="dxa"/>
          </w:tcPr>
          <w:p w:rsidR="00ED4B28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43</w:t>
            </w:r>
          </w:p>
        </w:tc>
        <w:tc>
          <w:tcPr>
            <w:tcW w:w="10007" w:type="dxa"/>
          </w:tcPr>
          <w:p w:rsidR="00FA2A8B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 Работа над песней «»</w:t>
            </w:r>
          </w:p>
          <w:p w:rsidR="00ED4B28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D81CE6" w:rsidTr="00E20125">
        <w:tc>
          <w:tcPr>
            <w:tcW w:w="675" w:type="dxa"/>
          </w:tcPr>
          <w:p w:rsidR="00D81CE6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44</w:t>
            </w:r>
          </w:p>
        </w:tc>
        <w:tc>
          <w:tcPr>
            <w:tcW w:w="10007" w:type="dxa"/>
          </w:tcPr>
          <w:p w:rsidR="00FA2A8B" w:rsidRDefault="00E20125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.</w:t>
            </w:r>
            <w:r w:rsidR="00FA2A8B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Развитие вокальной техники Работа над песней «»</w:t>
            </w:r>
          </w:p>
          <w:p w:rsidR="00D81CE6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lastRenderedPageBreak/>
              <w:t>Работа над дыханием, дикцией</w:t>
            </w:r>
          </w:p>
        </w:tc>
      </w:tr>
      <w:tr w:rsidR="00ED4B28" w:rsidTr="00E20125">
        <w:tc>
          <w:tcPr>
            <w:tcW w:w="675" w:type="dxa"/>
          </w:tcPr>
          <w:p w:rsidR="00ED4B28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lastRenderedPageBreak/>
              <w:t>45</w:t>
            </w:r>
          </w:p>
        </w:tc>
        <w:tc>
          <w:tcPr>
            <w:tcW w:w="10007" w:type="dxa"/>
          </w:tcPr>
          <w:p w:rsidR="00FA2A8B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 Работа над песней «»</w:t>
            </w:r>
          </w:p>
          <w:p w:rsidR="00ED4B28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D81CE6" w:rsidTr="00E20125">
        <w:tc>
          <w:tcPr>
            <w:tcW w:w="675" w:type="dxa"/>
          </w:tcPr>
          <w:p w:rsidR="00D81CE6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46</w:t>
            </w:r>
          </w:p>
        </w:tc>
        <w:tc>
          <w:tcPr>
            <w:tcW w:w="10007" w:type="dxa"/>
          </w:tcPr>
          <w:p w:rsidR="00FA2A8B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 Работа над песней «»</w:t>
            </w:r>
          </w:p>
          <w:p w:rsidR="00D81CE6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D81CE6" w:rsidTr="00E20125">
        <w:tc>
          <w:tcPr>
            <w:tcW w:w="675" w:type="dxa"/>
          </w:tcPr>
          <w:p w:rsidR="00D81CE6" w:rsidRPr="00CD6D11" w:rsidRDefault="00E20125" w:rsidP="00CD6D11">
            <w:pPr>
              <w:pStyle w:val="a3"/>
              <w:numPr>
                <w:ilvl w:val="0"/>
                <w:numId w:val="6"/>
              </w:numPr>
              <w:jc w:val="both"/>
              <w:rPr>
                <w:bCs/>
                <w:color w:val="000000"/>
                <w:spacing w:val="4"/>
                <w:sz w:val="28"/>
                <w:szCs w:val="28"/>
              </w:rPr>
            </w:pPr>
            <w:r w:rsidRPr="00CD6D11">
              <w:rPr>
                <w:bCs/>
                <w:color w:val="000000"/>
                <w:spacing w:val="4"/>
                <w:sz w:val="28"/>
                <w:szCs w:val="28"/>
              </w:rPr>
              <w:t>47</w:t>
            </w:r>
          </w:p>
        </w:tc>
        <w:tc>
          <w:tcPr>
            <w:tcW w:w="10007" w:type="dxa"/>
          </w:tcPr>
          <w:p w:rsidR="00D81CE6" w:rsidRPr="00FA2A8B" w:rsidRDefault="00FA2A8B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FA2A8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 xml:space="preserve">ВЕСНА </w:t>
            </w:r>
            <w:proofErr w:type="spellStart"/>
            <w:proofErr w:type="gramStart"/>
            <w:r w:rsidRPr="00FA2A8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ВЕСНА</w:t>
            </w:r>
            <w:proofErr w:type="spellEnd"/>
            <w:proofErr w:type="gramEnd"/>
          </w:p>
        </w:tc>
      </w:tr>
      <w:tr w:rsidR="00ED4B28" w:rsidTr="00E20125">
        <w:tc>
          <w:tcPr>
            <w:tcW w:w="675" w:type="dxa"/>
          </w:tcPr>
          <w:p w:rsidR="00ED4B28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48</w:t>
            </w:r>
          </w:p>
        </w:tc>
        <w:tc>
          <w:tcPr>
            <w:tcW w:w="10007" w:type="dxa"/>
          </w:tcPr>
          <w:p w:rsidR="00FA2A8B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 Работа над песней «»</w:t>
            </w:r>
          </w:p>
          <w:p w:rsidR="00ED4B28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D81CE6" w:rsidTr="00E20125">
        <w:tc>
          <w:tcPr>
            <w:tcW w:w="675" w:type="dxa"/>
          </w:tcPr>
          <w:p w:rsidR="00D81CE6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49</w:t>
            </w:r>
          </w:p>
        </w:tc>
        <w:tc>
          <w:tcPr>
            <w:tcW w:w="10007" w:type="dxa"/>
          </w:tcPr>
          <w:p w:rsidR="00FA2A8B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 Работа над песней «»</w:t>
            </w:r>
          </w:p>
          <w:p w:rsidR="00D81CE6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D81CE6" w:rsidTr="00E20125">
        <w:tc>
          <w:tcPr>
            <w:tcW w:w="675" w:type="dxa"/>
          </w:tcPr>
          <w:p w:rsidR="00D81CE6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50</w:t>
            </w:r>
          </w:p>
        </w:tc>
        <w:tc>
          <w:tcPr>
            <w:tcW w:w="10007" w:type="dxa"/>
          </w:tcPr>
          <w:p w:rsidR="00FA2A8B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 Работа над песней «»</w:t>
            </w:r>
          </w:p>
          <w:p w:rsidR="00D81CE6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D81CE6" w:rsidTr="00E20125">
        <w:tc>
          <w:tcPr>
            <w:tcW w:w="675" w:type="dxa"/>
          </w:tcPr>
          <w:p w:rsidR="00D81CE6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51</w:t>
            </w:r>
          </w:p>
        </w:tc>
        <w:tc>
          <w:tcPr>
            <w:tcW w:w="10007" w:type="dxa"/>
          </w:tcPr>
          <w:p w:rsidR="00FA2A8B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 Работа над песней «»</w:t>
            </w:r>
          </w:p>
          <w:p w:rsidR="00D81CE6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D81CE6" w:rsidTr="00E20125">
        <w:tc>
          <w:tcPr>
            <w:tcW w:w="675" w:type="dxa"/>
          </w:tcPr>
          <w:p w:rsidR="00D81CE6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52</w:t>
            </w:r>
          </w:p>
        </w:tc>
        <w:tc>
          <w:tcPr>
            <w:tcW w:w="10007" w:type="dxa"/>
          </w:tcPr>
          <w:p w:rsidR="00FA2A8B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 Работа над песней «»</w:t>
            </w:r>
          </w:p>
          <w:p w:rsidR="00D81CE6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D81CE6" w:rsidTr="00E20125">
        <w:tc>
          <w:tcPr>
            <w:tcW w:w="675" w:type="dxa"/>
          </w:tcPr>
          <w:p w:rsidR="00D81CE6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53</w:t>
            </w:r>
          </w:p>
        </w:tc>
        <w:tc>
          <w:tcPr>
            <w:tcW w:w="10007" w:type="dxa"/>
          </w:tcPr>
          <w:p w:rsidR="00FA2A8B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 Работа над песней «»</w:t>
            </w:r>
          </w:p>
          <w:p w:rsidR="00D81CE6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D81CE6" w:rsidTr="00E20125">
        <w:tc>
          <w:tcPr>
            <w:tcW w:w="675" w:type="dxa"/>
          </w:tcPr>
          <w:p w:rsidR="00D81CE6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54</w:t>
            </w:r>
          </w:p>
        </w:tc>
        <w:tc>
          <w:tcPr>
            <w:tcW w:w="10007" w:type="dxa"/>
          </w:tcPr>
          <w:p w:rsidR="00FA2A8B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 Работа над песней «»</w:t>
            </w:r>
          </w:p>
          <w:p w:rsidR="00D81CE6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D81CE6" w:rsidTr="00E20125">
        <w:tc>
          <w:tcPr>
            <w:tcW w:w="675" w:type="dxa"/>
          </w:tcPr>
          <w:p w:rsidR="00D81CE6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55</w:t>
            </w:r>
          </w:p>
        </w:tc>
        <w:tc>
          <w:tcPr>
            <w:tcW w:w="10007" w:type="dxa"/>
          </w:tcPr>
          <w:p w:rsidR="00FA2A8B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 Работа над песней «»</w:t>
            </w:r>
          </w:p>
          <w:p w:rsidR="00D81CE6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ED4B28" w:rsidTr="00E20125">
        <w:tc>
          <w:tcPr>
            <w:tcW w:w="675" w:type="dxa"/>
          </w:tcPr>
          <w:p w:rsidR="00ED4B28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56</w:t>
            </w:r>
          </w:p>
        </w:tc>
        <w:tc>
          <w:tcPr>
            <w:tcW w:w="10007" w:type="dxa"/>
          </w:tcPr>
          <w:p w:rsidR="00FA2A8B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 Работа над песней «»</w:t>
            </w:r>
          </w:p>
          <w:p w:rsidR="00ED4B28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D81CE6" w:rsidTr="00E20125">
        <w:tc>
          <w:tcPr>
            <w:tcW w:w="675" w:type="dxa"/>
          </w:tcPr>
          <w:p w:rsidR="00D81CE6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57</w:t>
            </w:r>
          </w:p>
        </w:tc>
        <w:tc>
          <w:tcPr>
            <w:tcW w:w="10007" w:type="dxa"/>
          </w:tcPr>
          <w:p w:rsidR="00FA2A8B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 Работа над песней «»</w:t>
            </w:r>
          </w:p>
          <w:p w:rsidR="00D81CE6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D81CE6" w:rsidTr="00E20125">
        <w:tc>
          <w:tcPr>
            <w:tcW w:w="675" w:type="dxa"/>
          </w:tcPr>
          <w:p w:rsidR="00D81CE6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58</w:t>
            </w:r>
          </w:p>
        </w:tc>
        <w:tc>
          <w:tcPr>
            <w:tcW w:w="10007" w:type="dxa"/>
          </w:tcPr>
          <w:p w:rsidR="00FA2A8B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 Работа над песней «»</w:t>
            </w:r>
          </w:p>
          <w:p w:rsidR="00D81CE6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D81CE6" w:rsidTr="00E20125">
        <w:tc>
          <w:tcPr>
            <w:tcW w:w="675" w:type="dxa"/>
          </w:tcPr>
          <w:p w:rsidR="00D81CE6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59</w:t>
            </w:r>
          </w:p>
        </w:tc>
        <w:tc>
          <w:tcPr>
            <w:tcW w:w="10007" w:type="dxa"/>
          </w:tcPr>
          <w:p w:rsidR="00FA2A8B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 Работа над песней «»</w:t>
            </w:r>
          </w:p>
          <w:p w:rsidR="00D81CE6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D81CE6" w:rsidTr="00E20125">
        <w:tc>
          <w:tcPr>
            <w:tcW w:w="675" w:type="dxa"/>
          </w:tcPr>
          <w:p w:rsidR="00D81CE6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60</w:t>
            </w:r>
          </w:p>
        </w:tc>
        <w:tc>
          <w:tcPr>
            <w:tcW w:w="10007" w:type="dxa"/>
          </w:tcPr>
          <w:p w:rsidR="00FA2A8B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 Работа над песней «»</w:t>
            </w:r>
          </w:p>
          <w:p w:rsidR="00D81CE6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D81CE6" w:rsidTr="00E20125">
        <w:tc>
          <w:tcPr>
            <w:tcW w:w="675" w:type="dxa"/>
          </w:tcPr>
          <w:p w:rsidR="00D81CE6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lastRenderedPageBreak/>
              <w:t>61</w:t>
            </w:r>
          </w:p>
        </w:tc>
        <w:tc>
          <w:tcPr>
            <w:tcW w:w="10007" w:type="dxa"/>
          </w:tcPr>
          <w:p w:rsidR="00FA2A8B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 Работа над песней «»</w:t>
            </w:r>
          </w:p>
          <w:p w:rsidR="00D81CE6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D81CE6" w:rsidTr="00E20125">
        <w:tc>
          <w:tcPr>
            <w:tcW w:w="675" w:type="dxa"/>
          </w:tcPr>
          <w:p w:rsidR="00D81CE6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62</w:t>
            </w:r>
          </w:p>
        </w:tc>
        <w:tc>
          <w:tcPr>
            <w:tcW w:w="10007" w:type="dxa"/>
          </w:tcPr>
          <w:p w:rsidR="00FA2A8B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 Работа над песней «»</w:t>
            </w:r>
          </w:p>
          <w:p w:rsidR="00D81CE6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D81CE6" w:rsidTr="00E20125">
        <w:tc>
          <w:tcPr>
            <w:tcW w:w="675" w:type="dxa"/>
          </w:tcPr>
          <w:p w:rsidR="00D81CE6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63</w:t>
            </w:r>
          </w:p>
        </w:tc>
        <w:tc>
          <w:tcPr>
            <w:tcW w:w="10007" w:type="dxa"/>
          </w:tcPr>
          <w:p w:rsidR="00FA2A8B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 Работа над песней «»</w:t>
            </w:r>
          </w:p>
          <w:p w:rsidR="00D81CE6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D81CE6" w:rsidTr="00E20125">
        <w:tc>
          <w:tcPr>
            <w:tcW w:w="675" w:type="dxa"/>
          </w:tcPr>
          <w:p w:rsidR="00D81CE6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64</w:t>
            </w:r>
          </w:p>
        </w:tc>
        <w:tc>
          <w:tcPr>
            <w:tcW w:w="10007" w:type="dxa"/>
          </w:tcPr>
          <w:p w:rsidR="00FA2A8B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 Работа над песней «»</w:t>
            </w:r>
          </w:p>
          <w:p w:rsidR="00D81CE6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D81CE6" w:rsidTr="00E20125">
        <w:tc>
          <w:tcPr>
            <w:tcW w:w="675" w:type="dxa"/>
          </w:tcPr>
          <w:p w:rsidR="00D81CE6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65</w:t>
            </w:r>
          </w:p>
        </w:tc>
        <w:tc>
          <w:tcPr>
            <w:tcW w:w="10007" w:type="dxa"/>
          </w:tcPr>
          <w:p w:rsidR="00FA2A8B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 Работа над песней «»</w:t>
            </w:r>
          </w:p>
          <w:p w:rsidR="00D81CE6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D81CE6" w:rsidTr="00E20125">
        <w:tc>
          <w:tcPr>
            <w:tcW w:w="675" w:type="dxa"/>
          </w:tcPr>
          <w:p w:rsidR="00D81CE6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66</w:t>
            </w:r>
          </w:p>
        </w:tc>
        <w:tc>
          <w:tcPr>
            <w:tcW w:w="10007" w:type="dxa"/>
          </w:tcPr>
          <w:p w:rsidR="00FA2A8B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 Работа над песней «»</w:t>
            </w:r>
          </w:p>
          <w:p w:rsidR="00D81CE6" w:rsidRDefault="00FA2A8B" w:rsidP="00FA2A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D81CE6" w:rsidTr="00E20125">
        <w:tc>
          <w:tcPr>
            <w:tcW w:w="675" w:type="dxa"/>
          </w:tcPr>
          <w:p w:rsidR="00D81CE6" w:rsidRPr="00CD6D11" w:rsidRDefault="00E20125" w:rsidP="00CD6D11">
            <w:pPr>
              <w:pStyle w:val="a3"/>
              <w:numPr>
                <w:ilvl w:val="0"/>
                <w:numId w:val="6"/>
              </w:numPr>
              <w:jc w:val="both"/>
              <w:rPr>
                <w:bCs/>
                <w:color w:val="000000"/>
                <w:spacing w:val="4"/>
                <w:sz w:val="28"/>
                <w:szCs w:val="28"/>
              </w:rPr>
            </w:pPr>
            <w:r w:rsidRPr="00CD6D11">
              <w:rPr>
                <w:bCs/>
                <w:color w:val="000000"/>
                <w:spacing w:val="4"/>
                <w:sz w:val="28"/>
                <w:szCs w:val="28"/>
              </w:rPr>
              <w:t>67</w:t>
            </w:r>
          </w:p>
        </w:tc>
        <w:tc>
          <w:tcPr>
            <w:tcW w:w="10007" w:type="dxa"/>
          </w:tcPr>
          <w:p w:rsidR="00D81CE6" w:rsidRPr="00FA2A8B" w:rsidRDefault="00FA2A8B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FA2A8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ПОСЛЕДНИЙ ЗВОНОК</w:t>
            </w:r>
          </w:p>
        </w:tc>
      </w:tr>
      <w:tr w:rsidR="00D81CE6" w:rsidTr="00E20125">
        <w:tc>
          <w:tcPr>
            <w:tcW w:w="675" w:type="dxa"/>
          </w:tcPr>
          <w:p w:rsidR="00D81CE6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68</w:t>
            </w:r>
          </w:p>
        </w:tc>
        <w:tc>
          <w:tcPr>
            <w:tcW w:w="10007" w:type="dxa"/>
          </w:tcPr>
          <w:p w:rsidR="00D81CE6" w:rsidRDefault="00E20125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Диагностика.</w:t>
            </w: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D81CE6" w:rsidTr="00E20125">
        <w:tc>
          <w:tcPr>
            <w:tcW w:w="675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07" w:type="dxa"/>
          </w:tcPr>
          <w:p w:rsidR="00D81CE6" w:rsidRDefault="00D81CE6" w:rsidP="00E201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</w:tbl>
    <w:p w:rsidR="00ED4B28" w:rsidRDefault="00ED4B28" w:rsidP="00ED4B28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</w:pPr>
    </w:p>
    <w:p w:rsidR="00ED4B28" w:rsidRDefault="00ED4B28" w:rsidP="00ED4B28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</w:pPr>
    </w:p>
    <w:p w:rsidR="00ED4B28" w:rsidRPr="007A2FB6" w:rsidRDefault="00ED4B28" w:rsidP="007A2FB6">
      <w:pPr>
        <w:shd w:val="clear" w:color="auto" w:fill="FFFFFF"/>
        <w:rPr>
          <w:rFonts w:eastAsia="Times New Roman"/>
          <w:bCs/>
          <w:sz w:val="28"/>
          <w:szCs w:val="28"/>
        </w:rPr>
      </w:pPr>
    </w:p>
    <w:p w:rsidR="005A24B0" w:rsidRPr="005A24B0" w:rsidRDefault="005A24B0" w:rsidP="005A24B0">
      <w:pPr>
        <w:shd w:val="clear" w:color="auto" w:fill="FFFFFF"/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4B0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5A24B0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 </w:t>
      </w:r>
      <w:r w:rsidRPr="005A24B0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Е ОБЕСПЕЧЕНИЕ ПРОГРАММЫ</w:t>
      </w:r>
    </w:p>
    <w:p w:rsidR="005A24B0" w:rsidRPr="005A24B0" w:rsidRDefault="005A24B0" w:rsidP="005A24B0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ля обеспечения успешной реализации программы необходимы </w:t>
      </w:r>
      <w:r w:rsidRPr="005A24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едующие материально-технические условия:</w:t>
      </w:r>
    </w:p>
    <w:p w:rsidR="005A24B0" w:rsidRPr="005A24B0" w:rsidRDefault="005A24B0" w:rsidP="005A24B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A24B0">
        <w:rPr>
          <w:rFonts w:ascii="Times New Roman" w:eastAsia="Times New Roman" w:hAnsi="Times New Roman" w:cs="Times New Roman"/>
          <w:sz w:val="29"/>
          <w:szCs w:val="29"/>
        </w:rPr>
        <w:t>просторный хоровой класс;</w:t>
      </w:r>
      <w:r w:rsidRPr="005A24B0">
        <w:rPr>
          <w:rFonts w:ascii="Verdana" w:eastAsia="Times New Roman" w:hAnsi="Verdana" w:cs="Times New Roman"/>
          <w:sz w:val="16"/>
          <w:szCs w:val="16"/>
        </w:rPr>
        <w:t xml:space="preserve"> </w:t>
      </w:r>
    </w:p>
    <w:p w:rsidR="005A24B0" w:rsidRPr="005A24B0" w:rsidRDefault="005A24B0" w:rsidP="005A24B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A24B0">
        <w:rPr>
          <w:rFonts w:ascii="Times New Roman" w:eastAsia="Times New Roman" w:hAnsi="Times New Roman" w:cs="Times New Roman"/>
          <w:sz w:val="29"/>
          <w:szCs w:val="29"/>
        </w:rPr>
        <w:t>достаточное количество посадочных мест (стулья со спинками);</w:t>
      </w:r>
      <w:r w:rsidRPr="005A24B0">
        <w:rPr>
          <w:rFonts w:ascii="Verdana" w:eastAsia="Times New Roman" w:hAnsi="Verdana" w:cs="Times New Roman"/>
          <w:sz w:val="16"/>
          <w:szCs w:val="16"/>
        </w:rPr>
        <w:t xml:space="preserve"> </w:t>
      </w:r>
    </w:p>
    <w:p w:rsidR="005A24B0" w:rsidRPr="005A24B0" w:rsidRDefault="005A24B0" w:rsidP="005A24B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A24B0">
        <w:rPr>
          <w:rFonts w:ascii="Times New Roman" w:eastAsia="Times New Roman" w:hAnsi="Times New Roman" w:cs="Times New Roman"/>
          <w:sz w:val="29"/>
          <w:szCs w:val="29"/>
        </w:rPr>
        <w:t>фортепиано (желательно два);</w:t>
      </w:r>
      <w:r w:rsidRPr="005A24B0">
        <w:rPr>
          <w:rFonts w:ascii="Verdana" w:eastAsia="Times New Roman" w:hAnsi="Verdana" w:cs="Times New Roman"/>
          <w:sz w:val="16"/>
          <w:szCs w:val="16"/>
        </w:rPr>
        <w:t xml:space="preserve"> </w:t>
      </w:r>
    </w:p>
    <w:p w:rsidR="005A24B0" w:rsidRPr="005A24B0" w:rsidRDefault="005A24B0" w:rsidP="005A24B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A24B0">
        <w:rPr>
          <w:rFonts w:ascii="Times New Roman" w:eastAsia="Times New Roman" w:hAnsi="Times New Roman" w:cs="Times New Roman"/>
          <w:sz w:val="29"/>
          <w:szCs w:val="29"/>
        </w:rPr>
        <w:t>дирижёрский пульт;</w:t>
      </w:r>
      <w:r w:rsidRPr="005A24B0">
        <w:rPr>
          <w:rFonts w:ascii="Verdana" w:eastAsia="Times New Roman" w:hAnsi="Verdana" w:cs="Times New Roman"/>
          <w:sz w:val="16"/>
          <w:szCs w:val="16"/>
        </w:rPr>
        <w:t xml:space="preserve"> </w:t>
      </w:r>
    </w:p>
    <w:p w:rsidR="005A24B0" w:rsidRPr="005A24B0" w:rsidRDefault="005A24B0" w:rsidP="005A24B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A24B0">
        <w:rPr>
          <w:rFonts w:ascii="Times New Roman" w:eastAsia="Times New Roman" w:hAnsi="Times New Roman" w:cs="Times New Roman"/>
          <w:sz w:val="29"/>
          <w:szCs w:val="29"/>
        </w:rPr>
        <w:t>станки для выступления хора;</w:t>
      </w:r>
      <w:r w:rsidRPr="005A24B0">
        <w:rPr>
          <w:rFonts w:ascii="Verdana" w:eastAsia="Times New Roman" w:hAnsi="Verdana" w:cs="Times New Roman"/>
          <w:sz w:val="16"/>
          <w:szCs w:val="16"/>
        </w:rPr>
        <w:t xml:space="preserve"> </w:t>
      </w:r>
    </w:p>
    <w:p w:rsidR="005A24B0" w:rsidRPr="005A24B0" w:rsidRDefault="005A24B0" w:rsidP="005A24B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A24B0">
        <w:rPr>
          <w:rFonts w:ascii="Times New Roman" w:eastAsia="Times New Roman" w:hAnsi="Times New Roman" w:cs="Times New Roman"/>
          <w:sz w:val="29"/>
          <w:szCs w:val="29"/>
        </w:rPr>
        <w:t>доска с нотным станом;</w:t>
      </w:r>
      <w:r w:rsidRPr="005A24B0">
        <w:rPr>
          <w:rFonts w:ascii="Verdana" w:eastAsia="Times New Roman" w:hAnsi="Verdana" w:cs="Times New Roman"/>
          <w:sz w:val="16"/>
          <w:szCs w:val="16"/>
        </w:rPr>
        <w:t xml:space="preserve"> </w:t>
      </w:r>
    </w:p>
    <w:p w:rsidR="005A24B0" w:rsidRPr="005A24B0" w:rsidRDefault="005A24B0" w:rsidP="005A24B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A24B0">
        <w:rPr>
          <w:rFonts w:ascii="Times New Roman" w:eastAsia="Times New Roman" w:hAnsi="Times New Roman" w:cs="Times New Roman"/>
          <w:sz w:val="29"/>
          <w:szCs w:val="29"/>
        </w:rPr>
        <w:t>стенд для заданий и объявлений;</w:t>
      </w:r>
      <w:r w:rsidRPr="005A24B0">
        <w:rPr>
          <w:rFonts w:ascii="Verdana" w:eastAsia="Times New Roman" w:hAnsi="Verdana" w:cs="Times New Roman"/>
          <w:sz w:val="16"/>
          <w:szCs w:val="16"/>
        </w:rPr>
        <w:t xml:space="preserve"> </w:t>
      </w:r>
    </w:p>
    <w:p w:rsidR="005A24B0" w:rsidRPr="005A24B0" w:rsidRDefault="005A24B0" w:rsidP="005A24B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A24B0">
        <w:rPr>
          <w:rFonts w:ascii="Times New Roman" w:eastAsia="Times New Roman" w:hAnsi="Times New Roman" w:cs="Times New Roman"/>
          <w:color w:val="000000"/>
          <w:sz w:val="28"/>
          <w:szCs w:val="28"/>
        </w:rPr>
        <w:t>аппаратура для записи и прослушивания музыки;</w:t>
      </w:r>
      <w:r w:rsidRPr="005A24B0">
        <w:rPr>
          <w:rFonts w:ascii="Verdana" w:eastAsia="Times New Roman" w:hAnsi="Verdana" w:cs="Times New Roman"/>
          <w:sz w:val="16"/>
          <w:szCs w:val="16"/>
        </w:rPr>
        <w:t xml:space="preserve"> </w:t>
      </w:r>
    </w:p>
    <w:p w:rsidR="005A24B0" w:rsidRPr="005A24B0" w:rsidRDefault="005A24B0" w:rsidP="005A24B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A24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нцертные костюмы;</w:t>
      </w:r>
      <w:r w:rsidRPr="005A24B0">
        <w:rPr>
          <w:rFonts w:ascii="Verdana" w:eastAsia="Times New Roman" w:hAnsi="Verdana" w:cs="Times New Roman"/>
          <w:sz w:val="16"/>
          <w:szCs w:val="16"/>
        </w:rPr>
        <w:t xml:space="preserve"> </w:t>
      </w:r>
    </w:p>
    <w:p w:rsidR="005A24B0" w:rsidRPr="005A24B0" w:rsidRDefault="005A24B0" w:rsidP="005A24B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A24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апки для хоровых партий;</w:t>
      </w:r>
      <w:r w:rsidRPr="005A24B0">
        <w:rPr>
          <w:rFonts w:ascii="Verdana" w:eastAsia="Times New Roman" w:hAnsi="Verdana" w:cs="Times New Roman"/>
          <w:sz w:val="16"/>
          <w:szCs w:val="16"/>
        </w:rPr>
        <w:t xml:space="preserve"> </w:t>
      </w:r>
    </w:p>
    <w:p w:rsidR="005A24B0" w:rsidRPr="00CC6484" w:rsidRDefault="005A24B0" w:rsidP="005A24B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A24B0">
        <w:rPr>
          <w:rFonts w:ascii="Times New Roman" w:eastAsia="Times New Roman" w:hAnsi="Times New Roman" w:cs="Times New Roman"/>
          <w:sz w:val="29"/>
          <w:szCs w:val="29"/>
        </w:rPr>
        <w:t>аптечка.</w:t>
      </w:r>
    </w:p>
    <w:p w:rsidR="00CC6484" w:rsidRDefault="00CC6484" w:rsidP="00CC6484">
      <w:pPr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60A57" w:rsidRDefault="00860A57" w:rsidP="00CC6484">
      <w:pPr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60A57" w:rsidRDefault="00860A57" w:rsidP="00CC6484">
      <w:pPr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60A57" w:rsidRDefault="00860A57" w:rsidP="00CC6484">
      <w:pPr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60A57" w:rsidRDefault="00860A57" w:rsidP="00CC6484">
      <w:pPr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60A57" w:rsidRDefault="00860A57" w:rsidP="00CC6484">
      <w:pPr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60A57" w:rsidRDefault="00860A57" w:rsidP="00CC6484">
      <w:pPr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60A57" w:rsidRDefault="00860A57" w:rsidP="00CC6484">
      <w:pPr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60A57" w:rsidRDefault="00860A57" w:rsidP="00CC6484">
      <w:pPr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60A57" w:rsidRDefault="00860A57" w:rsidP="00CC6484">
      <w:pPr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60A57" w:rsidRDefault="00860A57" w:rsidP="00CC6484">
      <w:pPr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60A57" w:rsidRDefault="00860A57" w:rsidP="00CC6484">
      <w:pPr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60A57" w:rsidRDefault="00860A57" w:rsidP="00CC6484">
      <w:pPr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60A57" w:rsidRDefault="00860A57" w:rsidP="00CC6484">
      <w:pPr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60A57" w:rsidRDefault="00860A57" w:rsidP="00CC6484">
      <w:pPr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60A57" w:rsidRDefault="00860A57" w:rsidP="00CC6484">
      <w:pPr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60A57" w:rsidRDefault="00860A57" w:rsidP="00CC6484">
      <w:pPr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60A57" w:rsidRDefault="00860A57" w:rsidP="00CC6484">
      <w:pPr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60A57" w:rsidRDefault="00860A57" w:rsidP="00CC6484">
      <w:pPr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60A57" w:rsidRDefault="00860A57" w:rsidP="00CC6484">
      <w:pPr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60A57" w:rsidRDefault="00860A57" w:rsidP="00CC6484">
      <w:pPr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60A57" w:rsidRDefault="00860A57" w:rsidP="00CC6484">
      <w:pPr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60A57" w:rsidRDefault="00860A57" w:rsidP="00CC6484">
      <w:pPr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60A57" w:rsidRDefault="00860A57" w:rsidP="00CC6484">
      <w:pPr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60A57" w:rsidRDefault="00860A57" w:rsidP="00CC6484">
      <w:pPr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60A57" w:rsidRDefault="00860A57" w:rsidP="00CC6484">
      <w:pPr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aa"/>
        <w:tblW w:w="0" w:type="auto"/>
        <w:tblInd w:w="720" w:type="dxa"/>
        <w:tblLook w:val="04A0"/>
      </w:tblPr>
      <w:tblGrid>
        <w:gridCol w:w="1060"/>
        <w:gridCol w:w="988"/>
        <w:gridCol w:w="989"/>
        <w:gridCol w:w="989"/>
        <w:gridCol w:w="989"/>
        <w:gridCol w:w="989"/>
        <w:gridCol w:w="989"/>
        <w:gridCol w:w="989"/>
        <w:gridCol w:w="990"/>
        <w:gridCol w:w="990"/>
      </w:tblGrid>
      <w:tr w:rsidR="00FE7181" w:rsidTr="00FE7181">
        <w:tc>
          <w:tcPr>
            <w:tcW w:w="1068" w:type="dxa"/>
          </w:tcPr>
          <w:p w:rsidR="00FE7181" w:rsidRDefault="00FE7181" w:rsidP="00CC6484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Сентябрь</w:t>
            </w:r>
          </w:p>
        </w:tc>
        <w:tc>
          <w:tcPr>
            <w:tcW w:w="1068" w:type="dxa"/>
          </w:tcPr>
          <w:p w:rsidR="00FE7181" w:rsidRDefault="00FE7181" w:rsidP="00CC6484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068" w:type="dxa"/>
          </w:tcPr>
          <w:p w:rsidR="00FE7181" w:rsidRDefault="00FE7181" w:rsidP="00CC6484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068" w:type="dxa"/>
          </w:tcPr>
          <w:p w:rsidR="00FE7181" w:rsidRDefault="00FE7181" w:rsidP="00CC6484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068" w:type="dxa"/>
          </w:tcPr>
          <w:p w:rsidR="00FE7181" w:rsidRDefault="00FE7181" w:rsidP="00CC6484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068" w:type="dxa"/>
          </w:tcPr>
          <w:p w:rsidR="00FE7181" w:rsidRDefault="00FE7181" w:rsidP="00CC6484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068" w:type="dxa"/>
          </w:tcPr>
          <w:p w:rsidR="00FE7181" w:rsidRDefault="00FE7181" w:rsidP="00CC6484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068" w:type="dxa"/>
          </w:tcPr>
          <w:p w:rsidR="00FE7181" w:rsidRDefault="00FE7181" w:rsidP="00CC6484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069" w:type="dxa"/>
          </w:tcPr>
          <w:p w:rsidR="00FE7181" w:rsidRDefault="00FE7181" w:rsidP="00CC6484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069" w:type="dxa"/>
          </w:tcPr>
          <w:p w:rsidR="00FE7181" w:rsidRDefault="00FE7181" w:rsidP="00CC6484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FE7181" w:rsidTr="00FE7181">
        <w:tc>
          <w:tcPr>
            <w:tcW w:w="1068" w:type="dxa"/>
          </w:tcPr>
          <w:p w:rsidR="00FE7181" w:rsidRDefault="00FE7181" w:rsidP="00CC6484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Октябрь</w:t>
            </w:r>
          </w:p>
        </w:tc>
        <w:tc>
          <w:tcPr>
            <w:tcW w:w="1068" w:type="dxa"/>
          </w:tcPr>
          <w:p w:rsidR="00FE7181" w:rsidRDefault="00FE7181" w:rsidP="00CC6484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068" w:type="dxa"/>
          </w:tcPr>
          <w:p w:rsidR="00FE7181" w:rsidRDefault="00FE7181" w:rsidP="00CC6484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068" w:type="dxa"/>
          </w:tcPr>
          <w:p w:rsidR="00FE7181" w:rsidRDefault="00FE7181" w:rsidP="00CC6484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068" w:type="dxa"/>
          </w:tcPr>
          <w:p w:rsidR="00FE7181" w:rsidRDefault="00FE7181" w:rsidP="00CC6484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068" w:type="dxa"/>
          </w:tcPr>
          <w:p w:rsidR="00FE7181" w:rsidRDefault="00FE7181" w:rsidP="00CC6484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068" w:type="dxa"/>
          </w:tcPr>
          <w:p w:rsidR="00FE7181" w:rsidRDefault="00FE7181" w:rsidP="00CC6484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068" w:type="dxa"/>
          </w:tcPr>
          <w:p w:rsidR="00FE7181" w:rsidRDefault="00FE7181" w:rsidP="00CC6484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069" w:type="dxa"/>
          </w:tcPr>
          <w:p w:rsidR="00FE7181" w:rsidRDefault="00FE7181" w:rsidP="00CC6484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069" w:type="dxa"/>
          </w:tcPr>
          <w:p w:rsidR="00FE7181" w:rsidRDefault="00FE7181" w:rsidP="00CC6484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FE7181" w:rsidTr="00FE7181">
        <w:tc>
          <w:tcPr>
            <w:tcW w:w="1068" w:type="dxa"/>
          </w:tcPr>
          <w:p w:rsidR="00FE7181" w:rsidRDefault="00FE7181" w:rsidP="00CC6484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Ноябрь </w:t>
            </w:r>
          </w:p>
        </w:tc>
        <w:tc>
          <w:tcPr>
            <w:tcW w:w="1068" w:type="dxa"/>
          </w:tcPr>
          <w:p w:rsidR="00FE7181" w:rsidRDefault="00FE7181" w:rsidP="00CC6484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068" w:type="dxa"/>
          </w:tcPr>
          <w:p w:rsidR="00FE7181" w:rsidRDefault="00FE7181" w:rsidP="00CC6484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068" w:type="dxa"/>
          </w:tcPr>
          <w:p w:rsidR="00FE7181" w:rsidRDefault="00FE7181" w:rsidP="00CC6484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068" w:type="dxa"/>
          </w:tcPr>
          <w:p w:rsidR="00FE7181" w:rsidRDefault="00FE7181" w:rsidP="00CC6484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068" w:type="dxa"/>
          </w:tcPr>
          <w:p w:rsidR="00FE7181" w:rsidRDefault="00FE7181" w:rsidP="00CC6484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068" w:type="dxa"/>
          </w:tcPr>
          <w:p w:rsidR="00FE7181" w:rsidRDefault="00FE7181" w:rsidP="00CC6484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068" w:type="dxa"/>
          </w:tcPr>
          <w:p w:rsidR="00FE7181" w:rsidRDefault="00FE7181" w:rsidP="00CC6484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069" w:type="dxa"/>
          </w:tcPr>
          <w:p w:rsidR="00FE7181" w:rsidRDefault="00FE7181" w:rsidP="00CC6484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069" w:type="dxa"/>
          </w:tcPr>
          <w:p w:rsidR="00FE7181" w:rsidRDefault="00FE7181" w:rsidP="00CC6484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</w:tbl>
    <w:p w:rsidR="00860A57" w:rsidRPr="005A24B0" w:rsidRDefault="00860A57" w:rsidP="00CC6484">
      <w:pPr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sz w:val="16"/>
          <w:szCs w:val="16"/>
        </w:rPr>
      </w:pPr>
    </w:p>
    <w:sectPr w:rsidR="00860A57" w:rsidRPr="005A24B0" w:rsidSect="00D406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'Times New Roman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7F16"/>
    <w:multiLevelType w:val="hybridMultilevel"/>
    <w:tmpl w:val="9B047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A6D2B"/>
    <w:multiLevelType w:val="multilevel"/>
    <w:tmpl w:val="AF480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D73F29"/>
    <w:multiLevelType w:val="hybridMultilevel"/>
    <w:tmpl w:val="92DED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D5228"/>
    <w:multiLevelType w:val="hybridMultilevel"/>
    <w:tmpl w:val="301C2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8F77AE"/>
    <w:multiLevelType w:val="hybridMultilevel"/>
    <w:tmpl w:val="27E27EE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6C35735"/>
    <w:multiLevelType w:val="hybridMultilevel"/>
    <w:tmpl w:val="A8A441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750C2"/>
    <w:multiLevelType w:val="hybridMultilevel"/>
    <w:tmpl w:val="46464A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56F265D"/>
    <w:multiLevelType w:val="multilevel"/>
    <w:tmpl w:val="6A2E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1C2B34"/>
    <w:multiLevelType w:val="hybridMultilevel"/>
    <w:tmpl w:val="F3CC7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96F80"/>
    <w:multiLevelType w:val="hybridMultilevel"/>
    <w:tmpl w:val="07D4C0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24B0"/>
    <w:rsid w:val="000D7A18"/>
    <w:rsid w:val="001F7DB5"/>
    <w:rsid w:val="00204D07"/>
    <w:rsid w:val="00220308"/>
    <w:rsid w:val="002B202B"/>
    <w:rsid w:val="002B290A"/>
    <w:rsid w:val="002B5A68"/>
    <w:rsid w:val="003B1DBD"/>
    <w:rsid w:val="004F6CF2"/>
    <w:rsid w:val="005A24B0"/>
    <w:rsid w:val="005F5DB5"/>
    <w:rsid w:val="00697DA0"/>
    <w:rsid w:val="006C555B"/>
    <w:rsid w:val="007402F1"/>
    <w:rsid w:val="00746708"/>
    <w:rsid w:val="007869FC"/>
    <w:rsid w:val="007A2FB6"/>
    <w:rsid w:val="007A5B10"/>
    <w:rsid w:val="00816569"/>
    <w:rsid w:val="00860A57"/>
    <w:rsid w:val="00890D9C"/>
    <w:rsid w:val="00897A78"/>
    <w:rsid w:val="008B2A2A"/>
    <w:rsid w:val="00B17AE6"/>
    <w:rsid w:val="00B27606"/>
    <w:rsid w:val="00B97DE6"/>
    <w:rsid w:val="00C45E1E"/>
    <w:rsid w:val="00C863F7"/>
    <w:rsid w:val="00CC6484"/>
    <w:rsid w:val="00CD6D11"/>
    <w:rsid w:val="00D406CA"/>
    <w:rsid w:val="00D415D8"/>
    <w:rsid w:val="00D81CE6"/>
    <w:rsid w:val="00D933D2"/>
    <w:rsid w:val="00E1236F"/>
    <w:rsid w:val="00E20125"/>
    <w:rsid w:val="00E23B41"/>
    <w:rsid w:val="00E55C5B"/>
    <w:rsid w:val="00ED4B28"/>
    <w:rsid w:val="00EF16E2"/>
    <w:rsid w:val="00F6340E"/>
    <w:rsid w:val="00FA2A8B"/>
    <w:rsid w:val="00FE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E6"/>
  </w:style>
  <w:style w:type="paragraph" w:styleId="1">
    <w:name w:val="heading 1"/>
    <w:basedOn w:val="a"/>
    <w:next w:val="a"/>
    <w:link w:val="10"/>
    <w:uiPriority w:val="9"/>
    <w:qFormat/>
    <w:rsid w:val="00860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0A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0A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60A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1236F"/>
    <w:pPr>
      <w:spacing w:after="0" w:line="240" w:lineRule="auto"/>
    </w:pPr>
  </w:style>
  <w:style w:type="paragraph" w:styleId="a5">
    <w:name w:val="Subtitle"/>
    <w:basedOn w:val="a"/>
    <w:next w:val="a"/>
    <w:link w:val="a6"/>
    <w:uiPriority w:val="11"/>
    <w:qFormat/>
    <w:rsid w:val="00E123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123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60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860A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60A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ubtle Emphasis"/>
    <w:basedOn w:val="a0"/>
    <w:uiPriority w:val="19"/>
    <w:qFormat/>
    <w:rsid w:val="00860A57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860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0A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60A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a">
    <w:name w:val="Table Grid"/>
    <w:basedOn w:val="a1"/>
    <w:uiPriority w:val="59"/>
    <w:rsid w:val="00FE7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0850-E75A-45CD-AE51-79DADC05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Админ</cp:lastModifiedBy>
  <cp:revision>14</cp:revision>
  <dcterms:created xsi:type="dcterms:W3CDTF">2012-11-27T12:48:00Z</dcterms:created>
  <dcterms:modified xsi:type="dcterms:W3CDTF">2013-02-25T11:04:00Z</dcterms:modified>
</cp:coreProperties>
</file>